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7B" w:rsidRDefault="005D0C3D" w:rsidP="002E607B">
      <w:pPr>
        <w:jc w:val="center"/>
        <w:rPr>
          <w:b/>
          <w:color w:val="000080"/>
          <w:sz w:val="28"/>
          <w:szCs w:val="28"/>
        </w:rPr>
      </w:pPr>
      <w:r>
        <w:rPr>
          <w:b/>
          <w:noProof/>
          <w:color w:val="000080"/>
          <w:sz w:val="28"/>
          <w:szCs w:val="28"/>
          <w:lang w:eastAsia="uk-UA"/>
        </w:rPr>
        <w:object w:dxaOrig="1440" w:dyaOrig="1440">
          <v:group id="_x0000_s1026" style="position:absolute;left:0;text-align:left;margin-left:131.15pt;margin-top:-4.65pt;width:90pt;height:126pt;z-index:251661312" coordorigin="1926,1260" coordsize="2520,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Картинки по запросу сарненська центральна районна бібліотека" style="position:absolute;left:2286;top:1620;width:1800;height:1199">
              <v:imagedata r:id="rId8" o:title=""/>
            </v:shape>
            <v:group id="_x0000_s1028" style="position:absolute;left:1926;top:1260;width:2520;height:2880" coordorigin="1926,1260" coordsize="2520,2880">
              <v:shape id="_x0000_s1029" type="#_x0000_t75" style="position:absolute;left:2466;top:2520;width:1371;height:600;visibility:visible;mso-wrap-edited:f">
                <v:imagedata r:id="rId9" o:title="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4" style="position:absolute;left:1926;top:1260;width:2520;height:2880" adj="11562205" fillcolor="black">
                <v:shadow color="#868686"/>
                <v:textpath style="font-family:&quot;Times New Roman Cyr&quot;;font-size:12pt" fitshape="t" trim="t" string="Центральна районна бібліотека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031" type="#_x0000_t175" style="position:absolute;left:2286;top:2880;width:1676;height:510" adj="7200" fillcolor="black">
                <v:shadow color="#868686"/>
                <v:textpath style="font-family:&quot;Times New Roman&quot;;font-size:12pt;v-text-kern:t" trim="t" fitpath="t" string="м. Сарни"/>
              </v:shape>
            </v:group>
          </v:group>
          <o:OLEObject Type="Embed" ProgID="Word.Picture.8" ShapeID="_x0000_s1029" DrawAspect="Content" ObjectID="_1598876390" r:id="rId10"/>
        </w:object>
      </w:r>
    </w:p>
    <w:p w:rsidR="002E607B" w:rsidRDefault="002E607B" w:rsidP="002E607B">
      <w:pPr>
        <w:jc w:val="center"/>
        <w:rPr>
          <w:b/>
          <w:color w:val="000080"/>
          <w:sz w:val="28"/>
          <w:szCs w:val="28"/>
        </w:rPr>
      </w:pPr>
    </w:p>
    <w:p w:rsidR="002E607B" w:rsidRDefault="002E607B" w:rsidP="002E607B">
      <w:pPr>
        <w:jc w:val="center"/>
        <w:rPr>
          <w:b/>
          <w:color w:val="000080"/>
          <w:sz w:val="28"/>
          <w:szCs w:val="28"/>
        </w:rPr>
      </w:pPr>
    </w:p>
    <w:p w:rsidR="002E607B" w:rsidRDefault="002E607B" w:rsidP="002E607B">
      <w:pPr>
        <w:jc w:val="center"/>
        <w:rPr>
          <w:b/>
          <w:color w:val="000080"/>
          <w:sz w:val="28"/>
          <w:szCs w:val="28"/>
        </w:rPr>
      </w:pPr>
    </w:p>
    <w:p w:rsidR="006F79D1" w:rsidRPr="006F79D1" w:rsidRDefault="006F79D1" w:rsidP="006F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6F79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Методично-бібліографічний відділ</w:t>
      </w:r>
    </w:p>
    <w:p w:rsidR="006F79D1" w:rsidRDefault="006F79D1" w:rsidP="006F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6F79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сектор інформаційно-бібліографічної роботи</w:t>
      </w:r>
    </w:p>
    <w:p w:rsidR="006F79D1" w:rsidRPr="006F79D1" w:rsidRDefault="006F79D1" w:rsidP="006F7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рія : «Гордість краю»</w:t>
      </w:r>
    </w:p>
    <w:p w:rsidR="00F81635" w:rsidRDefault="00F81635" w:rsidP="00F81635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F81635" w:rsidRDefault="00F81635" w:rsidP="00F81635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F81635" w:rsidRDefault="00F81635" w:rsidP="00F81635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 xml:space="preserve">Надія Свищевська   - </w:t>
      </w:r>
      <w:r w:rsidRPr="00F81635">
        <w:rPr>
          <w:rFonts w:ascii="Times New Roman" w:hAnsi="Times New Roman" w:cs="Times New Roman"/>
          <w:b/>
          <w:color w:val="000080"/>
          <w:sz w:val="28"/>
          <w:szCs w:val="28"/>
        </w:rPr>
        <w:t>на варті українського слова</w:t>
      </w:r>
    </w:p>
    <w:p w:rsidR="00F81635" w:rsidRPr="00F81635" w:rsidRDefault="00B92422" w:rsidP="00F81635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b/>
          <w:noProof/>
          <w:color w:val="000080"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 wp14:anchorId="00B8C475" wp14:editId="4B5569AF">
            <wp:simplePos x="0" y="0"/>
            <wp:positionH relativeFrom="column">
              <wp:posOffset>1545590</wp:posOffset>
            </wp:positionH>
            <wp:positionV relativeFrom="paragraph">
              <wp:posOffset>216535</wp:posOffset>
            </wp:positionV>
            <wp:extent cx="1056640" cy="1684655"/>
            <wp:effectExtent l="190500" t="152400" r="200660" b="2393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iscevka_N.M.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0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684655"/>
                    </a:xfrm>
                    <a:prstGeom prst="rect">
                      <a:avLst/>
                    </a:prstGeom>
                    <a:solidFill>
                      <a:schemeClr val="accent1">
                        <a:alpha val="47000"/>
                      </a:schemeClr>
                    </a:solidFill>
                    <a:effectLst>
                      <a:outerShdw blurRad="165100" dist="50800" dir="5400000" algn="ctr" rotWithShape="0">
                        <a:srgbClr val="000000">
                          <a:alpha val="98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0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635" w:rsidRDefault="00F81635" w:rsidP="008C4683">
      <w:pPr>
        <w:rPr>
          <w:b/>
          <w:color w:val="000080"/>
          <w:sz w:val="28"/>
          <w:szCs w:val="28"/>
        </w:rPr>
      </w:pPr>
    </w:p>
    <w:p w:rsidR="00F81635" w:rsidRDefault="00F81635" w:rsidP="008C4683">
      <w:pPr>
        <w:rPr>
          <w:b/>
          <w:color w:val="000080"/>
          <w:sz w:val="28"/>
          <w:szCs w:val="28"/>
        </w:rPr>
      </w:pPr>
    </w:p>
    <w:p w:rsidR="008C4683" w:rsidRDefault="008C4683" w:rsidP="008C4683">
      <w:pPr>
        <w:rPr>
          <w:b/>
          <w:color w:val="000080"/>
          <w:sz w:val="28"/>
          <w:szCs w:val="28"/>
        </w:rPr>
      </w:pPr>
    </w:p>
    <w:p w:rsidR="008C4683" w:rsidRPr="008C4683" w:rsidRDefault="008C4683" w:rsidP="008C4683">
      <w:pPr>
        <w:rPr>
          <w:sz w:val="28"/>
          <w:szCs w:val="28"/>
        </w:rPr>
      </w:pPr>
    </w:p>
    <w:p w:rsidR="008C4683" w:rsidRDefault="008C4683" w:rsidP="008C4683">
      <w:pPr>
        <w:rPr>
          <w:sz w:val="28"/>
          <w:szCs w:val="28"/>
        </w:rPr>
      </w:pPr>
    </w:p>
    <w:p w:rsidR="00B92422" w:rsidRPr="00B92422" w:rsidRDefault="00B92422" w:rsidP="008C4683">
      <w:pPr>
        <w:rPr>
          <w:b/>
          <w:color w:val="000080"/>
          <w:sz w:val="24"/>
          <w:szCs w:val="24"/>
        </w:rPr>
      </w:pPr>
    </w:p>
    <w:p w:rsidR="006F79D1" w:rsidRPr="00F81635" w:rsidRDefault="006F79D1" w:rsidP="002E607B">
      <w:pPr>
        <w:jc w:val="center"/>
        <w:rPr>
          <w:rStyle w:val="FontStyle13"/>
          <w:i/>
          <w:sz w:val="24"/>
          <w:szCs w:val="24"/>
          <w:lang w:eastAsia="uk-UA"/>
        </w:rPr>
      </w:pPr>
      <w:r w:rsidRPr="00F81635">
        <w:rPr>
          <w:rStyle w:val="FontStyle13"/>
          <w:i/>
          <w:sz w:val="24"/>
          <w:szCs w:val="24"/>
          <w:lang w:eastAsia="uk-UA"/>
        </w:rPr>
        <w:t>Біобібліографічний нарис</w:t>
      </w:r>
    </w:p>
    <w:p w:rsidR="006F79D1" w:rsidRDefault="006F79D1" w:rsidP="002E607B">
      <w:pPr>
        <w:jc w:val="center"/>
        <w:rPr>
          <w:rStyle w:val="FontStyle13"/>
          <w:sz w:val="24"/>
          <w:szCs w:val="24"/>
          <w:lang w:eastAsia="uk-UA"/>
        </w:rPr>
      </w:pPr>
      <w:r w:rsidRPr="00F81635">
        <w:rPr>
          <w:rStyle w:val="FontStyle13"/>
          <w:sz w:val="24"/>
          <w:szCs w:val="24"/>
          <w:lang w:eastAsia="uk-UA"/>
        </w:rPr>
        <w:t>до 70-річчя від дня народження</w:t>
      </w:r>
      <w:r w:rsidR="00F81635">
        <w:rPr>
          <w:rStyle w:val="FontStyle13"/>
          <w:sz w:val="24"/>
          <w:szCs w:val="24"/>
          <w:lang w:eastAsia="uk-UA"/>
        </w:rPr>
        <w:t xml:space="preserve"> місцевої поетеси</w:t>
      </w:r>
    </w:p>
    <w:p w:rsidR="007804D7" w:rsidRPr="00F81635" w:rsidRDefault="007804D7" w:rsidP="002E607B">
      <w:pPr>
        <w:jc w:val="center"/>
        <w:rPr>
          <w:rStyle w:val="FontStyle13"/>
          <w:sz w:val="24"/>
          <w:szCs w:val="24"/>
          <w:lang w:eastAsia="uk-UA"/>
        </w:rPr>
      </w:pPr>
    </w:p>
    <w:p w:rsidR="006F79D1" w:rsidRPr="00F81635" w:rsidRDefault="00F81635" w:rsidP="00F81635">
      <w:pPr>
        <w:jc w:val="center"/>
        <w:rPr>
          <w:b/>
          <w:color w:val="000080"/>
          <w:sz w:val="24"/>
          <w:szCs w:val="24"/>
        </w:rPr>
      </w:pPr>
      <w:r>
        <w:rPr>
          <w:rStyle w:val="FontStyle13"/>
          <w:sz w:val="24"/>
          <w:szCs w:val="24"/>
          <w:lang w:eastAsia="uk-UA"/>
        </w:rPr>
        <w:t xml:space="preserve">= </w:t>
      </w:r>
      <w:r w:rsidR="006F79D1" w:rsidRPr="00F81635">
        <w:rPr>
          <w:rStyle w:val="FontStyle13"/>
          <w:sz w:val="24"/>
          <w:szCs w:val="24"/>
          <w:lang w:eastAsia="uk-UA"/>
        </w:rPr>
        <w:t>Сарни 2018 =</w:t>
      </w:r>
    </w:p>
    <w:p w:rsidR="002E607B" w:rsidRPr="006778E7" w:rsidRDefault="006430E6" w:rsidP="000E1270">
      <w:pPr>
        <w:ind w:firstLine="68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дія С</w:t>
      </w:r>
      <w:r w:rsidR="00F81635">
        <w:rPr>
          <w:rFonts w:ascii="Times New Roman" w:hAnsi="Times New Roman" w:cs="Times New Roman"/>
          <w:color w:val="000000" w:themeColor="text1"/>
          <w:sz w:val="24"/>
          <w:szCs w:val="24"/>
        </w:rPr>
        <w:t>вищевська - на варті українського слова: б</w:t>
      </w:r>
      <w:r w:rsidR="006778E7" w:rsidRPr="006778E7">
        <w:rPr>
          <w:rFonts w:ascii="Times New Roman" w:hAnsi="Times New Roman" w:cs="Times New Roman"/>
          <w:color w:val="000000" w:themeColor="text1"/>
          <w:sz w:val="24"/>
          <w:szCs w:val="24"/>
        </w:rPr>
        <w:t>іобібліогр. нарис до 70-річчя від дня народження Надії Михайлівної Свищевської / Сарненська центральна районна бібліотека; метод-бібліогр. від. : сек. Інформ-біблі</w:t>
      </w:r>
      <w:r w:rsidR="003410E2">
        <w:rPr>
          <w:rFonts w:ascii="Times New Roman" w:hAnsi="Times New Roman" w:cs="Times New Roman"/>
          <w:color w:val="000000" w:themeColor="text1"/>
          <w:sz w:val="24"/>
          <w:szCs w:val="24"/>
        </w:rPr>
        <w:t>огр. роботи. – Сарни. -</w:t>
      </w:r>
      <w:r w:rsidR="006778E7" w:rsidRPr="00677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 -  </w:t>
      </w:r>
      <w:r w:rsidR="003410E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0E2">
        <w:rPr>
          <w:rFonts w:ascii="Times New Roman" w:hAnsi="Times New Roman" w:cs="Times New Roman"/>
          <w:color w:val="000000" w:themeColor="text1"/>
          <w:sz w:val="24"/>
          <w:szCs w:val="24"/>
        </w:rPr>
        <w:t>с. -</w:t>
      </w:r>
      <w:r w:rsidR="006778E7" w:rsidRPr="00677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ер. «Гордість краю»)</w:t>
      </w:r>
    </w:p>
    <w:p w:rsidR="002E607B" w:rsidRDefault="002E607B" w:rsidP="002E607B">
      <w:pPr>
        <w:jc w:val="center"/>
        <w:rPr>
          <w:b/>
          <w:color w:val="000080"/>
          <w:sz w:val="28"/>
          <w:szCs w:val="28"/>
        </w:rPr>
      </w:pPr>
    </w:p>
    <w:p w:rsidR="006778E7" w:rsidRPr="006778E7" w:rsidRDefault="006778E7" w:rsidP="006778E7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 нарис підготов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 w:rsidRPr="006778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70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іччя від дня наро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дії Михайлівни Свищевської 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продовжує серію краєзнавчих біобібліографічних покажчиків </w:t>
      </w:r>
      <w:r w:rsidRPr="006778E7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 Гордість краю».</w:t>
      </w:r>
    </w:p>
    <w:p w:rsidR="006778E7" w:rsidRPr="006778E7" w:rsidRDefault="006778E7" w:rsidP="006778E7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ібник вміщує коротк</w:t>
      </w:r>
      <w:r w:rsidR="004933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й нарис про життя т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="004933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ворчий шлях поетеси, а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ж публікації в періодичних виданнях, наявні в Сарненській центральній районній бібліотеці.</w:t>
      </w:r>
    </w:p>
    <w:p w:rsidR="006778E7" w:rsidRPr="006778E7" w:rsidRDefault="006778E7" w:rsidP="006778E7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кам, </w:t>
      </w:r>
      <w:r w:rsidR="004933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чителям, краєзнавцям, </w:t>
      </w:r>
      <w:r w:rsidRPr="006778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ням і студентам, хто цікавиться творчістю автора.</w:t>
      </w:r>
    </w:p>
    <w:p w:rsidR="002E607B" w:rsidRDefault="002E607B" w:rsidP="002E607B">
      <w:pPr>
        <w:jc w:val="center"/>
        <w:rPr>
          <w:b/>
          <w:color w:val="000080"/>
          <w:sz w:val="28"/>
          <w:szCs w:val="28"/>
        </w:rPr>
      </w:pPr>
    </w:p>
    <w:p w:rsidR="002E607B" w:rsidRDefault="0049334A" w:rsidP="0049334A">
      <w:pPr>
        <w:jc w:val="center"/>
        <w:rPr>
          <w:b/>
          <w:color w:val="000080"/>
          <w:sz w:val="28"/>
          <w:szCs w:val="28"/>
        </w:rPr>
      </w:pPr>
      <w:r w:rsidRPr="00B32D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 wp14:anchorId="6C41FC10" wp14:editId="3A6FE1FB">
            <wp:simplePos x="0" y="0"/>
            <wp:positionH relativeFrom="column">
              <wp:posOffset>1162050</wp:posOffset>
            </wp:positionH>
            <wp:positionV relativeFrom="paragraph">
              <wp:posOffset>8890</wp:posOffset>
            </wp:positionV>
            <wp:extent cx="1800225" cy="476250"/>
            <wp:effectExtent l="0" t="0" r="0" b="0"/>
            <wp:wrapTight wrapText="bothSides">
              <wp:wrapPolygon edited="0">
                <wp:start x="1371" y="0"/>
                <wp:lineTo x="0" y="6048"/>
                <wp:lineTo x="0" y="15552"/>
                <wp:lineTo x="3429" y="20736"/>
                <wp:lineTo x="18057" y="20736"/>
                <wp:lineTo x="18971" y="19872"/>
                <wp:lineTo x="21486" y="16416"/>
                <wp:lineTo x="21486" y="6048"/>
                <wp:lineTo x="20343" y="0"/>
                <wp:lineTo x="137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334A" w:rsidRDefault="0049334A" w:rsidP="0049334A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49334A" w:rsidRDefault="0049334A" w:rsidP="0049334A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49334A" w:rsidRDefault="0049334A" w:rsidP="0049334A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0E1270" w:rsidRDefault="000E1270" w:rsidP="0049334A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49334A" w:rsidRDefault="0049334A" w:rsidP="0049334A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49334A" w:rsidRPr="0049334A" w:rsidRDefault="0049334A" w:rsidP="0049334A">
      <w:pPr>
        <w:widowControl w:val="0"/>
        <w:spacing w:after="0" w:line="336" w:lineRule="exact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49334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49334A">
        <w:rPr>
          <w:rFonts w:ascii="Times New Roman" w:eastAsia="Courier New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49334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uk-UA"/>
        </w:rPr>
        <w:t>: Овчарук Д. А.</w:t>
      </w:r>
    </w:p>
    <w:p w:rsidR="0049334A" w:rsidRPr="0049334A" w:rsidRDefault="0049334A" w:rsidP="0049334A">
      <w:pPr>
        <w:widowControl w:val="0"/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49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:</w:t>
      </w:r>
      <w:r w:rsidRPr="0049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4933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 Д. А.</w:t>
      </w:r>
    </w:p>
    <w:p w:rsidR="0049334A" w:rsidRPr="0049334A" w:rsidRDefault="0049334A" w:rsidP="0049334A">
      <w:pPr>
        <w:widowControl w:val="0"/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9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повідальний за випуск : </w:t>
      </w:r>
      <w:r w:rsidRPr="004933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 Л. К.</w:t>
      </w:r>
    </w:p>
    <w:p w:rsidR="0049334A" w:rsidRDefault="0049334A" w:rsidP="006778E7">
      <w:pPr>
        <w:autoSpaceDE w:val="0"/>
        <w:autoSpaceDN w:val="0"/>
        <w:adjustRightInd w:val="0"/>
        <w:spacing w:after="0" w:line="240" w:lineRule="auto"/>
        <w:rPr>
          <w:b/>
          <w:color w:val="000080"/>
          <w:sz w:val="28"/>
          <w:szCs w:val="28"/>
        </w:rPr>
      </w:pPr>
    </w:p>
    <w:p w:rsidR="008C4683" w:rsidRDefault="008C4683" w:rsidP="00677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7804D7" w:rsidRDefault="007804D7" w:rsidP="00677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7804D7" w:rsidRDefault="007804D7" w:rsidP="00677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660C48" w:rsidRPr="007804D7" w:rsidRDefault="006778E7" w:rsidP="0078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78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©</w:t>
      </w:r>
      <w:r w:rsidRPr="00677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рненська цен</w:t>
      </w:r>
      <w:r w:rsidR="00493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льна районна бібліотека, 2018</w:t>
      </w:r>
      <w:r w:rsidRPr="00677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E607B" w:rsidRPr="008C4683" w:rsidRDefault="002E607B" w:rsidP="008C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4006">
        <w:rPr>
          <w:rFonts w:ascii="Times New Roman" w:hAnsi="Times New Roman" w:cs="Times New Roman"/>
          <w:b/>
          <w:color w:val="000080"/>
          <w:sz w:val="24"/>
          <w:szCs w:val="24"/>
        </w:rPr>
        <w:lastRenderedPageBreak/>
        <w:t>11 жовтня - 70 років від дня народження</w:t>
      </w:r>
    </w:p>
    <w:p w:rsidR="00234D34" w:rsidRDefault="002E607B" w:rsidP="002E607B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6D4006">
        <w:rPr>
          <w:rFonts w:ascii="Times New Roman" w:hAnsi="Times New Roman" w:cs="Times New Roman"/>
          <w:b/>
          <w:color w:val="000080"/>
          <w:sz w:val="24"/>
          <w:szCs w:val="24"/>
        </w:rPr>
        <w:t>Надії Михайлівни Свищевської</w:t>
      </w:r>
    </w:p>
    <w:p w:rsidR="00AB47E4" w:rsidRDefault="0083551D" w:rsidP="00526DCB">
      <w:pPr>
        <w:pStyle w:val="af5"/>
        <w:spacing w:before="0" w:beforeAutospacing="0" w:after="0" w:afterAutospacing="0"/>
        <w:ind w:firstLine="708"/>
        <w:jc w:val="both"/>
      </w:pPr>
      <w:bookmarkStart w:id="0" w:name="_GoBack"/>
      <w:r>
        <w:t>Свищевська Надія Михайлівна народилась 11 жовтня 1948 року у с.</w:t>
      </w:r>
      <w:r w:rsidR="00A92D90">
        <w:t xml:space="preserve"> </w:t>
      </w:r>
      <w:r w:rsidR="001D37FE">
        <w:t>Кураш</w:t>
      </w:r>
      <w:r>
        <w:t xml:space="preserve"> Дубровицького району на Рівненщині в селянській родині. Закінчивши 9 класів у рідному селі, навчал</w:t>
      </w:r>
      <w:r w:rsidR="00BB3C7E">
        <w:t>а</w:t>
      </w:r>
      <w:r>
        <w:t>сь у Рафалівській школі - інтернаті.</w:t>
      </w:r>
      <w:r w:rsidR="00AB47E4" w:rsidRPr="00AB47E4">
        <w:t xml:space="preserve"> </w:t>
      </w:r>
      <w:r w:rsidR="00AB47E4" w:rsidRPr="00DB53EF">
        <w:t xml:space="preserve">Саме тут вона написала свій перший вірш про кохання. </w:t>
      </w:r>
    </w:p>
    <w:p w:rsidR="00C16368" w:rsidRDefault="00692B55" w:rsidP="00BB3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</w:t>
      </w:r>
      <w:r w:rsidR="00765D6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інч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инадцятирічки Надія пішла працювати</w:t>
      </w:r>
      <w:r w:rsidR="00757301" w:rsidRPr="007573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57301"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бу</w:t>
      </w:r>
      <w:r w:rsidR="00757301">
        <w:rPr>
          <w:rFonts w:ascii="Times New Roman" w:eastAsia="Times New Roman" w:hAnsi="Times New Roman" w:cs="Times New Roman"/>
          <w:sz w:val="24"/>
          <w:szCs w:val="24"/>
          <w:lang w:eastAsia="uk-UA"/>
        </w:rPr>
        <w:t>дівництво заводу азотних добрив 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АТ «Рівнеазот» у м. Рівне.</w:t>
      </w:r>
      <w:r w:rsidRPr="00692B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57301"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ко працювала вдень і вночі, а ввечері сідала за книжки.</w:t>
      </w:r>
      <w:r w:rsidR="007573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освіти, але з великим бажанням, без дипло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, але з великим завзяттям, в</w:t>
      </w:r>
      <w:r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968 році вступила до Киї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ького державного університету ім. Т. Г. Шевченка. </w:t>
      </w:r>
      <w:r w:rsidR="00757301">
        <w:rPr>
          <w:rFonts w:ascii="Times New Roman" w:eastAsia="Times New Roman" w:hAnsi="Times New Roman" w:cs="Times New Roman"/>
          <w:sz w:val="24"/>
          <w:szCs w:val="24"/>
          <w:lang w:eastAsia="uk-UA"/>
        </w:rPr>
        <w:t>Вчила</w:t>
      </w:r>
      <w:r w:rsidR="00C16368">
        <w:rPr>
          <w:rFonts w:ascii="Times New Roman" w:eastAsia="Times New Roman" w:hAnsi="Times New Roman" w:cs="Times New Roman"/>
          <w:sz w:val="24"/>
          <w:szCs w:val="24"/>
          <w:lang w:eastAsia="uk-UA"/>
        </w:rPr>
        <w:t>сь заочно і працювала вчителько</w:t>
      </w:r>
      <w:r w:rsidR="007573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ю української мови в Острівецькій школі Володимирецького району. </w:t>
      </w:r>
      <w:r w:rsidR="00AB47E4"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>Згодом, після його закінчення, її направили вчителювати у с. Трипутні Дубровицького району. Тут Надія Михайлівна зустріл</w:t>
      </w:r>
      <w:r w:rsidR="00080855">
        <w:rPr>
          <w:rFonts w:ascii="Times New Roman" w:eastAsia="Times New Roman" w:hAnsi="Times New Roman" w:cs="Times New Roman"/>
          <w:sz w:val="24"/>
          <w:szCs w:val="24"/>
          <w:lang w:eastAsia="uk-UA"/>
        </w:rPr>
        <w:t>а свою долю</w:t>
      </w:r>
      <w:r w:rsidR="00BB3C7E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родила троє синів, має онуків</w:t>
      </w:r>
      <w:r w:rsidR="0008085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2A42A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80855">
        <w:rPr>
          <w:rFonts w:ascii="Times New Roman" w:eastAsia="Times New Roman" w:hAnsi="Times New Roman" w:cs="Times New Roman"/>
          <w:sz w:val="24"/>
          <w:szCs w:val="24"/>
          <w:lang w:eastAsia="uk-UA"/>
        </w:rPr>
        <w:t>Згодом повернулася</w:t>
      </w:r>
      <w:r w:rsidR="00AB47E4"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рідного села Кураш, де </w:t>
      </w:r>
      <w:r w:rsidR="00C1636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ювала на посаді директора місцевої школи</w:t>
      </w:r>
      <w:r w:rsidR="00AB47E4"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274F7F" w:rsidRDefault="00BB3C7E" w:rsidP="001D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2A42A0">
        <w:rPr>
          <w:rFonts w:ascii="Times New Roman" w:eastAsia="Times New Roman" w:hAnsi="Times New Roman" w:cs="Times New Roman"/>
          <w:sz w:val="24"/>
          <w:szCs w:val="24"/>
          <w:lang w:eastAsia="uk-UA"/>
        </w:rPr>
        <w:t>1985 році родина</w:t>
      </w:r>
      <w:r w:rsidR="002F0F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ищевської</w:t>
      </w:r>
      <w:r w:rsidR="002A42A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їхала жити в м. Сарни. </w:t>
      </w:r>
      <w:r w:rsidR="00274F7F">
        <w:rPr>
          <w:rFonts w:ascii="Times New Roman" w:eastAsia="Times New Roman" w:hAnsi="Times New Roman" w:cs="Times New Roman"/>
          <w:sz w:val="24"/>
          <w:szCs w:val="24"/>
          <w:lang w:eastAsia="uk-UA"/>
        </w:rPr>
        <w:t>Нині педагог навчає української</w:t>
      </w:r>
      <w:r w:rsidR="002F0F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80855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и і літератури в</w:t>
      </w:r>
      <w:r w:rsidR="00274F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арненському</w:t>
      </w:r>
      <w:r w:rsidR="009747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ВК</w:t>
      </w:r>
      <w:r w:rsidR="00274F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4723">
        <w:rPr>
          <w:rFonts w:ascii="Times New Roman" w:eastAsia="Times New Roman" w:hAnsi="Times New Roman" w:cs="Times New Roman"/>
          <w:sz w:val="24"/>
          <w:szCs w:val="24"/>
          <w:lang w:eastAsia="uk-UA"/>
        </w:rPr>
        <w:t>«школа-колегіум»</w:t>
      </w:r>
      <w:r w:rsidR="00274F7F">
        <w:rPr>
          <w:rFonts w:ascii="Times New Roman" w:eastAsia="Times New Roman" w:hAnsi="Times New Roman" w:cs="Times New Roman"/>
          <w:sz w:val="24"/>
          <w:szCs w:val="24"/>
          <w:lang w:eastAsia="uk-UA"/>
        </w:rPr>
        <w:t>, керівник літературної студії «Джерельце».</w:t>
      </w:r>
      <w:r w:rsidR="002F0F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аме тут вона навчає віршувати і своїх учнів.</w:t>
      </w:r>
      <w:r w:rsidR="00E32A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колегіумі щорічно видаються дитячі поетичні збірочки під романтичною назвою «</w:t>
      </w:r>
      <w:r w:rsidR="00FF67C6">
        <w:rPr>
          <w:rFonts w:ascii="Times New Roman" w:eastAsia="Times New Roman" w:hAnsi="Times New Roman" w:cs="Times New Roman"/>
          <w:sz w:val="24"/>
          <w:szCs w:val="24"/>
          <w:lang w:eastAsia="uk-UA"/>
        </w:rPr>
        <w:t>Мелодія Дж</w:t>
      </w:r>
      <w:r w:rsidR="00E32A7A">
        <w:rPr>
          <w:rFonts w:ascii="Times New Roman" w:eastAsia="Times New Roman" w:hAnsi="Times New Roman" w:cs="Times New Roman"/>
          <w:sz w:val="24"/>
          <w:szCs w:val="24"/>
          <w:lang w:eastAsia="uk-UA"/>
        </w:rPr>
        <w:t>ерельця», а також окремі перші</w:t>
      </w:r>
      <w:r w:rsidR="00765D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нижечки учнів – членів літературної студії «Джерельце».</w:t>
      </w:r>
      <w:r w:rsidR="00274F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4723">
        <w:rPr>
          <w:rFonts w:ascii="Times New Roman" w:eastAsia="Times New Roman" w:hAnsi="Times New Roman" w:cs="Times New Roman"/>
          <w:sz w:val="24"/>
          <w:szCs w:val="24"/>
          <w:lang w:eastAsia="uk-UA"/>
        </w:rPr>
        <w:t>Зі своїми вихованцями виступає на концертах, фестивалях та поетичних святах.</w:t>
      </w:r>
      <w:r w:rsidR="002F0F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ія Михайлівна завжди у вирі подій шкільного життя. Вона проводить відкриті уроки та заходи для вчителів </w:t>
      </w:r>
      <w:r w:rsidR="001D37FE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гостей колегіуму.</w:t>
      </w:r>
      <w:r w:rsidR="002F0F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ре активну участь в районних заходах.</w:t>
      </w:r>
    </w:p>
    <w:p w:rsidR="00274F7F" w:rsidRPr="00274F7F" w:rsidRDefault="00274F7F" w:rsidP="0052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йже 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>півстоліття Надія 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евська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святила педагогічн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й роботі. Доводилося їй працювати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ректором сільської школи, і заступником із виховної роботи в одній із 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міських шкіл. Учитель вищої категорії, має звання «Старший учитель». </w:t>
      </w:r>
    </w:p>
    <w:p w:rsidR="00E866AE" w:rsidRDefault="00E866AE" w:rsidP="0052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 1998 року п</w:t>
      </w:r>
      <w:r w:rsidR="00AB47E4" w:rsidRPr="00AB47E4">
        <w:rPr>
          <w:rFonts w:ascii="Times New Roman" w:eastAsia="Times New Roman" w:hAnsi="Times New Roman" w:cs="Times New Roman"/>
          <w:sz w:val="24"/>
          <w:szCs w:val="24"/>
          <w:lang w:eastAsia="uk-UA"/>
        </w:rPr>
        <w:t>ерші поетичні твори Надія Михайлівна почала друкувати в районній газеті.</w:t>
      </w:r>
      <w:r w:rsidRPr="00E86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я Михайлів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обі, що пер</w:t>
      </w:r>
      <w:r w:rsidR="000B0A0F">
        <w:rPr>
          <w:rFonts w:ascii="Times New Roman" w:eastAsia="Times New Roman" w:hAnsi="Times New Roman" w:cs="Times New Roman"/>
          <w:sz w:val="24"/>
          <w:szCs w:val="24"/>
          <w:lang w:eastAsia="uk-UA"/>
        </w:rPr>
        <w:t>еросло в життєву необхідність, -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исати про людей, у кожному серц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ачити частинку тепла, таланту, 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удрості,  комусь допомогти розвивати найкращі людські якості, щоб світ ставав досконалішим. </w:t>
      </w:r>
      <w:r w:rsidR="006B36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вої вірші Надія Михайлівна пише по-різному. Над одними може працювати й працювати, інший лягає на папір експромтом. 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ред родинних раритетів зберігає мамину вишиванку, рушники, вишиті хрестиком червоними і чорними нитками. </w:t>
      </w:r>
      <w:r w:rsidR="00256DE1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я Михайлівна сама у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>мілиця</w:t>
      </w:r>
      <w:r w:rsidR="00256D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6DE1">
        <w:rPr>
          <w:rFonts w:ascii="Times New Roman" w:eastAsia="Times New Roman" w:hAnsi="Times New Roman" w:cs="Times New Roman"/>
          <w:sz w:val="24"/>
          <w:szCs w:val="24"/>
          <w:lang w:eastAsia="uk-UA"/>
        </w:rPr>
        <w:t>вміє вишивати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ушники, плести орнаментовані доріжки, щ</w:t>
      </w:r>
      <w:r w:rsidR="00256DE1">
        <w:rPr>
          <w:rFonts w:ascii="Times New Roman" w:eastAsia="Times New Roman" w:hAnsi="Times New Roman" w:cs="Times New Roman"/>
          <w:sz w:val="24"/>
          <w:szCs w:val="24"/>
          <w:lang w:eastAsia="uk-UA"/>
        </w:rPr>
        <w:t>о веселять око в оселях рідних та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сленних </w:t>
      </w:r>
      <w:r w:rsidR="00BB3C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її </w:t>
      </w:r>
      <w:r w:rsidRPr="00DB53E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рузів. </w:t>
      </w:r>
    </w:p>
    <w:p w:rsidR="00E866AE" w:rsidRDefault="000B0A0F" w:rsidP="0052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дія Михайлівна </w:t>
      </w:r>
      <w:r w:rsidR="00256D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вищевськ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="00E866AE" w:rsidRPr="00E86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лен Національної спілки журналістів України, очолює Сарненське районне об’єднання</w:t>
      </w:r>
      <w:r w:rsidR="00256D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Т «Просвіта» ім. Т. Шевченка, ч</w:t>
      </w:r>
      <w:r w:rsidR="00F939DE">
        <w:rPr>
          <w:rFonts w:ascii="Times New Roman" w:eastAsia="Times New Roman" w:hAnsi="Times New Roman" w:cs="Times New Roman"/>
          <w:sz w:val="24"/>
          <w:szCs w:val="24"/>
          <w:lang w:eastAsia="uk-UA"/>
        </w:rPr>
        <w:t>лен літературно-поетичного клубу «Дивослово», який діє в Сарненській центральній районній бібліотеці (керівник Тетяна Лімонова)</w:t>
      </w:r>
      <w:r w:rsidR="002F0F11">
        <w:rPr>
          <w:rFonts w:ascii="Times New Roman" w:eastAsia="Times New Roman" w:hAnsi="Times New Roman" w:cs="Times New Roman"/>
          <w:sz w:val="24"/>
          <w:szCs w:val="24"/>
          <w:lang w:eastAsia="uk-UA"/>
        </w:rPr>
        <w:t>. Вона незмінна учасниця клубу «Надвечір’я», що діє при МБК «Залізничник» під керівництвом Галини Куришко.</w:t>
      </w:r>
    </w:p>
    <w:p w:rsidR="00E866AE" w:rsidRDefault="00E866AE" w:rsidP="0052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є </w:t>
      </w:r>
      <w:r w:rsidRPr="00E866AE">
        <w:rPr>
          <w:rFonts w:ascii="Times New Roman" w:eastAsia="Times New Roman" w:hAnsi="Times New Roman" w:cs="Times New Roman"/>
          <w:sz w:val="24"/>
          <w:szCs w:val="24"/>
          <w:lang w:eastAsia="uk-UA"/>
        </w:rPr>
        <w:t>численні нагороди, серед них – грамота Управління освіти й науки Рівненської облдержадміністрації, обласної організації НСПУ, обласного об’єднання ВУТ «Просвіта» ім. Т. Шевченка, почесна грамота за підписом голови ВУТ «Просвіта» ім. Т. Шевченка Павла Мовчана, почесна ювілейна відзнака до 70-річчя створення УПА та баг</w:t>
      </w:r>
      <w:r w:rsidR="000B0A0F">
        <w:rPr>
          <w:rFonts w:ascii="Times New Roman" w:eastAsia="Times New Roman" w:hAnsi="Times New Roman" w:cs="Times New Roman"/>
          <w:sz w:val="24"/>
          <w:szCs w:val="24"/>
          <w:lang w:eastAsia="uk-UA"/>
        </w:rPr>
        <w:t>ато інших. За кожною з нагород -</w:t>
      </w:r>
      <w:r w:rsidRPr="00E866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сокий професіоналізм, неоціненний вклад у розвиток української мови та літератури, особливий внесок у виховання творчої молоді в найкращих традиціях українського народу, відданість ідеалам незалежності української держави, багаторічна плідна громадська діяльність.</w:t>
      </w:r>
    </w:p>
    <w:p w:rsidR="005640BF" w:rsidRDefault="00064966" w:rsidP="00B9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DCB">
        <w:rPr>
          <w:rFonts w:ascii="Times New Roman" w:hAnsi="Times New Roman" w:cs="Times New Roman"/>
          <w:sz w:val="24"/>
          <w:szCs w:val="24"/>
        </w:rPr>
        <w:t>До 60-річчя поетеси Сарненська районна бібліотека та історико-ет</w:t>
      </w:r>
      <w:r w:rsidR="000B0A0F">
        <w:rPr>
          <w:rFonts w:ascii="Times New Roman" w:hAnsi="Times New Roman" w:cs="Times New Roman"/>
          <w:sz w:val="24"/>
          <w:szCs w:val="24"/>
        </w:rPr>
        <w:t xml:space="preserve">нографічний музей видали нарис «Донька поліського </w:t>
      </w:r>
      <w:r w:rsidR="000B0A0F">
        <w:rPr>
          <w:rFonts w:ascii="Times New Roman" w:hAnsi="Times New Roman" w:cs="Times New Roman"/>
          <w:sz w:val="24"/>
          <w:szCs w:val="24"/>
        </w:rPr>
        <w:lastRenderedPageBreak/>
        <w:t>краю»</w:t>
      </w:r>
      <w:r w:rsidRPr="00526DCB">
        <w:rPr>
          <w:rFonts w:ascii="Times New Roman" w:hAnsi="Times New Roman" w:cs="Times New Roman"/>
          <w:sz w:val="24"/>
          <w:szCs w:val="24"/>
        </w:rPr>
        <w:t xml:space="preserve">. Мова йде про нелегкий життєвий шлях та важке дитинство Надії </w:t>
      </w:r>
      <w:r w:rsidR="00B95F85">
        <w:rPr>
          <w:rFonts w:ascii="Times New Roman" w:hAnsi="Times New Roman" w:cs="Times New Roman"/>
          <w:sz w:val="24"/>
          <w:szCs w:val="24"/>
        </w:rPr>
        <w:t>Свищевської</w:t>
      </w:r>
    </w:p>
    <w:p w:rsidR="008C4683" w:rsidRDefault="008C4683" w:rsidP="00B9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B7DEF" w:rsidRDefault="00E866AE" w:rsidP="00644E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44EC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адія Михайлівна видала </w:t>
      </w:r>
      <w:r w:rsidR="00E32A7A" w:rsidRPr="00644EC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ім </w:t>
      </w:r>
      <w:r w:rsidRPr="00644EC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бірок</w:t>
      </w:r>
      <w:r w:rsidR="00AB7DEF" w:rsidRPr="00644EC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:</w:t>
      </w:r>
    </w:p>
    <w:p w:rsidR="00D678C7" w:rsidRDefault="00D678C7" w:rsidP="00644E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640BF" w:rsidRPr="00644EC9" w:rsidRDefault="005640BF" w:rsidP="00644E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F030B" w:rsidRDefault="00B30A0F" w:rsidP="00D678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 wp14:anchorId="39A87C6F" wp14:editId="0FBA7FED">
            <wp:simplePos x="0" y="0"/>
            <wp:positionH relativeFrom="column">
              <wp:posOffset>2540</wp:posOffset>
            </wp:positionH>
            <wp:positionV relativeFrom="paragraph">
              <wp:posOffset>49530</wp:posOffset>
            </wp:positionV>
            <wp:extent cx="1009650" cy="1492885"/>
            <wp:effectExtent l="190500" t="190500" r="190500" b="1835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ush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92885"/>
                    </a:xfrm>
                    <a:prstGeom prst="rect">
                      <a:avLst/>
                    </a:prstGeom>
                    <a:effectLst>
                      <a:glow rad="177800">
                        <a:schemeClr val="accent1"/>
                      </a:glow>
                      <a:outerShdw blurRad="177800" dist="50800" dir="5400000" sx="18000" sy="18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0B"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Свищевська Н. Запитаю в</w:t>
      </w:r>
      <w:r w:rsid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берізки : поезії. - Костопіль, </w:t>
      </w:r>
      <w:r w:rsidR="001F030B"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2002. - 26 с.</w:t>
      </w:r>
      <w:r w:rsidR="001F030B"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br/>
      </w:r>
    </w:p>
    <w:p w:rsidR="001F030B" w:rsidRPr="00D678C7" w:rsidRDefault="00D678C7" w:rsidP="00D6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678C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ершу книгу Надії Свищевської складають поезії, народжені серцем. Вони випромінюють тиху ніжність, щирість і любов.</w:t>
      </w:r>
    </w:p>
    <w:p w:rsidR="001F030B" w:rsidRDefault="001F030B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1F030B" w:rsidRDefault="001F030B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644EC9" w:rsidRDefault="00644EC9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678C7" w:rsidRDefault="00D678C7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678C7" w:rsidRDefault="00D678C7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644EC9" w:rsidRDefault="002D58C1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69504" behindDoc="0" locked="0" layoutInCell="1" allowOverlap="1" wp14:anchorId="033FBD8E" wp14:editId="3F579620">
            <wp:simplePos x="0" y="0"/>
            <wp:positionH relativeFrom="column">
              <wp:posOffset>21590</wp:posOffset>
            </wp:positionH>
            <wp:positionV relativeFrom="paragraph">
              <wp:posOffset>30480</wp:posOffset>
            </wp:positionV>
            <wp:extent cx="1013715" cy="1428127"/>
            <wp:effectExtent l="228600" t="228600" r="224790" b="2292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vush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15" cy="1428127"/>
                    </a:xfrm>
                    <a:prstGeom prst="rect">
                      <a:avLst/>
                    </a:prstGeom>
                    <a:effectLst>
                      <a:glow rad="215900"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C9" w:rsidRDefault="001F030B" w:rsidP="00644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Свищевська Н. Конвалії в сер</w:t>
      </w:r>
      <w:r w:rsidR="00644E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ці : лірика - Костопіль : ПРВП «Роса»</w:t>
      </w:r>
      <w:r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, 2003. - 59 с.</w:t>
      </w:r>
    </w:p>
    <w:p w:rsidR="00644EC9" w:rsidRDefault="00644EC9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644EC9" w:rsidRPr="0065576E" w:rsidRDefault="0065576E" w:rsidP="00D67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«Конвалії в серці» складають поезії глибокої ліричності та кохання.</w:t>
      </w:r>
    </w:p>
    <w:p w:rsidR="00644EC9" w:rsidRDefault="00644EC9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644EC9" w:rsidRDefault="00644EC9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2D58C1" w:rsidRDefault="002D58C1" w:rsidP="00D6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678C7" w:rsidRDefault="00D678C7" w:rsidP="00D6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644EC9" w:rsidRDefault="00D678C7" w:rsidP="00644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398CD268" wp14:editId="6A70BBA4">
            <wp:simplePos x="0" y="0"/>
            <wp:positionH relativeFrom="margin">
              <wp:posOffset>75565</wp:posOffset>
            </wp:positionH>
            <wp:positionV relativeFrom="paragraph">
              <wp:posOffset>121285</wp:posOffset>
            </wp:positionV>
            <wp:extent cx="938530" cy="1464945"/>
            <wp:effectExtent l="209550" t="209550" r="204470" b="2114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vush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464945"/>
                    </a:xfrm>
                    <a:prstGeom prst="rect">
                      <a:avLst/>
                    </a:prstGeom>
                    <a:effectLst>
                      <a:glow rad="203200">
                        <a:schemeClr val="accent1">
                          <a:alpha val="94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0B"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Свищевська Н. Квіти </w:t>
      </w:r>
      <w:r w:rsidR="00644E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дивосилу. -Костопіль: Роса, 2005. - </w:t>
      </w:r>
      <w:r w:rsidR="001F030B"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47 с. </w:t>
      </w:r>
    </w:p>
    <w:p w:rsidR="008C4683" w:rsidRDefault="008C4683" w:rsidP="00C9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8C4683" w:rsidRDefault="008C4683" w:rsidP="00C9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8C4683" w:rsidRDefault="008C4683" w:rsidP="00C9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C9468D" w:rsidRDefault="0065576E" w:rsidP="00C9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127FC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собливо трепетне ставлення до світу в усій його багатогранності, осмислення потаємних</w:t>
      </w:r>
      <w:r w:rsidR="00127FC1" w:rsidRPr="00127FC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рухів душі, звернення ліричного героя за допомогою у пошуку життєвих стежин до фольклорної пісні складають канву цієї книги.</w:t>
      </w:r>
    </w:p>
    <w:p w:rsidR="00644EC9" w:rsidRDefault="00644EC9" w:rsidP="00C9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8C4683" w:rsidRDefault="008C4683" w:rsidP="00C9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8C4683" w:rsidRPr="00D678C7" w:rsidRDefault="008C4683" w:rsidP="008C4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1F030B" w:rsidRDefault="00C9468D" w:rsidP="00644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52778DF2" wp14:editId="4F8D5D6C">
            <wp:simplePos x="0" y="0"/>
            <wp:positionH relativeFrom="column">
              <wp:posOffset>49530</wp:posOffset>
            </wp:positionH>
            <wp:positionV relativeFrom="paragraph">
              <wp:posOffset>64770</wp:posOffset>
            </wp:positionV>
            <wp:extent cx="1152525" cy="1786255"/>
            <wp:effectExtent l="114300" t="114300" r="123825" b="1187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vush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86255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  <a:outerShdw dist="50800" dir="5400000" sx="1000" sy="1000" algn="ctr" rotWithShape="0">
                        <a:srgbClr val="000000">
                          <a:alpha val="43137"/>
                        </a:srgbClr>
                      </a:outerShdw>
                      <a:reflection stA="45000" endPos="0" dist="508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0B"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Свищевська Н. Торкнутись таїни : вірші, пісні та </w:t>
      </w:r>
      <w:r w:rsidR="00644E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роза. - Сарни: Слово Світ, 2007. - </w:t>
      </w:r>
      <w:r w:rsidR="001F030B"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79 с.</w:t>
      </w:r>
    </w:p>
    <w:p w:rsidR="00644EC9" w:rsidRDefault="00644EC9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644EC9" w:rsidRPr="00605F55" w:rsidRDefault="00605F55" w:rsidP="00605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605F5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У новій збірці відомої поетеси та журналістики шанувальники її яскравого таланту  знову торкнуться  вічних  тем кохання, щастя та любові, патріотичної відданості рідній землі, гордості за свій народ, її славних синів і дочок, державу, мов, свою правду і долю. А щ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-</w:t>
      </w:r>
      <w:r w:rsidRPr="00605F5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разом  із автором замисляться над великою таїної тих фактів, подій, життєописів, про які вдалоя довідатися й оповідати.</w:t>
      </w:r>
    </w:p>
    <w:p w:rsidR="00B30A0F" w:rsidRDefault="00B30A0F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B30A0F" w:rsidRDefault="00B30A0F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644EC9" w:rsidRDefault="00644EC9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8C4683" w:rsidRDefault="008C4683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8C4683" w:rsidRDefault="008C4683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8C4683" w:rsidRPr="001F030B" w:rsidRDefault="008C4683" w:rsidP="001F0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C50353" w:rsidRDefault="00C50353" w:rsidP="009B68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5063A094" wp14:editId="19143817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169035" cy="1733550"/>
            <wp:effectExtent l="152400" t="152400" r="145415" b="15240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733550"/>
                    </a:xfrm>
                    <a:prstGeom prst="rect">
                      <a:avLst/>
                    </a:prstGeom>
                    <a:effectLst>
                      <a:glow rad="152400">
                        <a:srgbClr val="5B9BD5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53" w:rsidRDefault="00C50353" w:rsidP="009B68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1F030B" w:rsidRDefault="001F030B" w:rsidP="009B68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Свищевська Н. Мій</w:t>
      </w:r>
      <w:r w:rsidR="009B68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оберіг. - Рівне : Овід, 2008. -</w:t>
      </w:r>
      <w:r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68 с.</w:t>
      </w: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C50353" w:rsidRDefault="00C50353" w:rsidP="00E9174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9B68C1" w:rsidRPr="00E91742" w:rsidRDefault="00605F55" w:rsidP="00AC7EA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E917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бірка поезій</w:t>
      </w:r>
      <w:r w:rsidR="00C9468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о рідний край.</w:t>
      </w: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C4683" w:rsidRDefault="008C4683" w:rsidP="001F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C4683" w:rsidRPr="00C9468D" w:rsidRDefault="00C50353" w:rsidP="001F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7456" behindDoc="0" locked="0" layoutInCell="1" allowOverlap="1" wp14:anchorId="0E3D34E0" wp14:editId="5D222840">
            <wp:simplePos x="0" y="0"/>
            <wp:positionH relativeFrom="column">
              <wp:posOffset>37465</wp:posOffset>
            </wp:positionH>
            <wp:positionV relativeFrom="paragraph">
              <wp:posOffset>162560</wp:posOffset>
            </wp:positionV>
            <wp:extent cx="1134110" cy="1704975"/>
            <wp:effectExtent l="152400" t="152400" r="161290" b="1619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704975"/>
                    </a:xfrm>
                    <a:prstGeom prst="rect">
                      <a:avLst/>
                    </a:prstGeom>
                    <a:effectLst>
                      <a:glow rad="152400">
                        <a:schemeClr val="accent1">
                          <a:alpha val="4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30B" w:rsidRDefault="001F030B" w:rsidP="009B68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Св</w:t>
      </w:r>
      <w:r w:rsidR="009B68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ищевська Н. Промінчик сонечка. -</w:t>
      </w:r>
      <w:r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Рівне : Овід, 2008.</w:t>
      </w:r>
      <w:r w:rsidR="009B68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-</w:t>
      </w:r>
      <w:r w:rsidRPr="001F0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48 с.</w:t>
      </w: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Pr="00E91742" w:rsidRDefault="00605F55" w:rsidP="00AC7EA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E917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ірші для дітей</w:t>
      </w:r>
      <w:r w:rsidR="00E91742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B68C1" w:rsidRDefault="009B68C1" w:rsidP="001F030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8C4683" w:rsidRDefault="008C4683" w:rsidP="001F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C4683" w:rsidRDefault="008C4683" w:rsidP="001F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C4683" w:rsidRDefault="008C4683" w:rsidP="001F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68C1" w:rsidRPr="001F030B" w:rsidRDefault="00127FC1" w:rsidP="001F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30D3E988" wp14:editId="4CB2C977">
            <wp:simplePos x="0" y="0"/>
            <wp:positionH relativeFrom="margin">
              <wp:posOffset>-80645</wp:posOffset>
            </wp:positionH>
            <wp:positionV relativeFrom="paragraph">
              <wp:posOffset>194310</wp:posOffset>
            </wp:positionV>
            <wp:extent cx="1115060" cy="1638300"/>
            <wp:effectExtent l="190500" t="190500" r="199390" b="1905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638300"/>
                    </a:xfrm>
                    <a:prstGeom prst="rect">
                      <a:avLst/>
                    </a:prstGeom>
                    <a:effectLst>
                      <a:glow rad="1778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30B" w:rsidRPr="001F030B" w:rsidRDefault="001F030B" w:rsidP="009B6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03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Свищевська Н., Тишкевич Р. За тебе, рідна Україно : спогади вет</w:t>
      </w:r>
      <w:r w:rsidR="009B6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еранів УПА. Повстанські пісні / </w:t>
      </w:r>
      <w:r w:rsidRPr="001F03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упорядники </w:t>
      </w:r>
      <w:r w:rsidR="009B68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Свищевська Н. Тишкевич. - Рівне : Овід, 2012. -</w:t>
      </w:r>
      <w:r w:rsidRPr="001F03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148 с. : іл.</w:t>
      </w:r>
    </w:p>
    <w:p w:rsidR="001F030B" w:rsidRDefault="001F030B" w:rsidP="006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F030B" w:rsidRDefault="00127FC1" w:rsidP="0012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книзі зібрані повстанські пісні, записані від людей, на юність яких випало важке випробування – роки війни та післявоєнного лихоліття.</w:t>
      </w:r>
    </w:p>
    <w:p w:rsidR="001F030B" w:rsidRDefault="001F030B" w:rsidP="006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68C1" w:rsidRPr="006D6D2A" w:rsidRDefault="009B68C1" w:rsidP="00692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2A7A" w:rsidRPr="006D6D2A" w:rsidRDefault="000B0A0F" w:rsidP="0052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6D2A">
        <w:rPr>
          <w:rFonts w:ascii="Times New Roman" w:eastAsia="Times New Roman" w:hAnsi="Times New Roman" w:cs="Times New Roman"/>
          <w:sz w:val="24"/>
          <w:szCs w:val="24"/>
          <w:lang w:eastAsia="uk-UA"/>
        </w:rPr>
        <w:t>Вона -</w:t>
      </w:r>
      <w:r w:rsidR="00E866AE" w:rsidRPr="006D6D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івавтор літературних видань: Дубровицького літературного об’єднання «Журавлина» - «Бурштиновий край» і літературного альманаха Сарненщини </w:t>
      </w:r>
      <w:r w:rsidRPr="006D6D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E866AE" w:rsidRPr="006D6D2A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олісок».</w:t>
      </w:r>
      <w:r w:rsidR="00E32A7A" w:rsidRPr="006D6D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61CAF" w:rsidRPr="006D6D2A" w:rsidRDefault="00E61CAF" w:rsidP="0052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6D2A">
        <w:rPr>
          <w:rFonts w:ascii="Times New Roman" w:hAnsi="Times New Roman" w:cs="Times New Roman"/>
          <w:sz w:val="24"/>
          <w:szCs w:val="24"/>
        </w:rPr>
        <w:t>Сарненська асоціація вільних журналістів в цьому році обрали Надію Михайлівну Свищевську  - громадським кореспондентом року.</w:t>
      </w:r>
    </w:p>
    <w:p w:rsidR="00E866AE" w:rsidRPr="006D6D2A" w:rsidRDefault="00C92DD0" w:rsidP="0052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6D2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етеса охоче співпрацює із Валентиною Петренко, Іриною Довгалюк, Віктором Торчиком, створюючи чудові пісні.</w:t>
      </w:r>
    </w:p>
    <w:p w:rsidR="00E91742" w:rsidRPr="006D6D2A" w:rsidRDefault="000B0A0F" w:rsidP="00E91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6D2A">
        <w:rPr>
          <w:rFonts w:ascii="Times New Roman" w:eastAsia="Times New Roman" w:hAnsi="Times New Roman" w:cs="Times New Roman"/>
          <w:sz w:val="24"/>
          <w:szCs w:val="24"/>
          <w:lang w:eastAsia="uk-UA"/>
        </w:rPr>
        <w:t>Чимало життєвих історій, опублікованих на шпальтах різних видань, а також власне поетичних збірок, народилися саме з любові до батьківщини.</w:t>
      </w:r>
    </w:p>
    <w:p w:rsidR="00E20422" w:rsidRPr="00E61CAF" w:rsidRDefault="00E20422" w:rsidP="00E91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У житті так здебільшого виходить, що веселе й сумне йдуть поруч. Але Надія Свищевська – великий життєлюб</w:t>
      </w:r>
      <w:r w:rsidR="00824844">
        <w:rPr>
          <w:rFonts w:ascii="Times New Roman" w:hAnsi="Times New Roman" w:cs="Times New Roman"/>
          <w:sz w:val="24"/>
          <w:szCs w:val="24"/>
        </w:rPr>
        <w:t xml:space="preserve"> і такий же оптиміст. Вона розуміє, що людське життя – це велике щастя.</w:t>
      </w:r>
    </w:p>
    <w:p w:rsidR="00E91742" w:rsidRDefault="00E91742" w:rsidP="00E9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CAF">
        <w:rPr>
          <w:rFonts w:ascii="Times New Roman" w:hAnsi="Times New Roman" w:cs="Times New Roman"/>
          <w:sz w:val="24"/>
          <w:szCs w:val="24"/>
        </w:rPr>
        <w:t>…Роки летять невпинно, але є речі, які залишаються незмінними. Тож маємо бути вдячними тим, хто приносить яскраві відтінки в сіру буденність і наповнює життя новим змістом, як Надія Свищевська.</w:t>
      </w:r>
    </w:p>
    <w:bookmarkEnd w:id="0"/>
    <w:p w:rsidR="00C9468D" w:rsidRDefault="00C9468D" w:rsidP="005373C4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50353" w:rsidRDefault="00C50353" w:rsidP="005373C4"/>
    <w:p w:rsidR="00660C48" w:rsidRDefault="00660C48" w:rsidP="002E607B">
      <w:pPr>
        <w:ind w:firstLine="708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2E607B" w:rsidRPr="006D4006" w:rsidRDefault="002E607B" w:rsidP="002E607B">
      <w:pPr>
        <w:ind w:firstLine="708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6D4006">
        <w:rPr>
          <w:rFonts w:ascii="Times New Roman" w:hAnsi="Times New Roman" w:cs="Times New Roman"/>
          <w:b/>
          <w:color w:val="000080"/>
          <w:sz w:val="24"/>
          <w:szCs w:val="24"/>
        </w:rPr>
        <w:lastRenderedPageBreak/>
        <w:t xml:space="preserve">Публікації про </w:t>
      </w:r>
      <w:r w:rsidR="001D37FE">
        <w:rPr>
          <w:rFonts w:ascii="Times New Roman" w:hAnsi="Times New Roman" w:cs="Times New Roman"/>
          <w:b/>
          <w:color w:val="000080"/>
          <w:sz w:val="24"/>
          <w:szCs w:val="24"/>
        </w:rPr>
        <w:t>життя і творчість Надії</w:t>
      </w:r>
      <w:r w:rsidRPr="006D4006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  <w:r w:rsidR="001D37FE">
        <w:rPr>
          <w:rFonts w:ascii="Times New Roman" w:hAnsi="Times New Roman" w:cs="Times New Roman"/>
          <w:b/>
          <w:color w:val="000080"/>
          <w:sz w:val="24"/>
          <w:szCs w:val="24"/>
        </w:rPr>
        <w:t>Свищевської</w:t>
      </w:r>
      <w:r w:rsidRPr="006D4006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:</w:t>
      </w:r>
    </w:p>
    <w:p w:rsidR="00D13B21" w:rsidRPr="00D13B21" w:rsidRDefault="00BB3C7E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іжнюк М. Торкнутись таїни 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/ М. Біжнюк // Сарненські новини. - 2008. - 22 квіт. - С. 6.</w:t>
      </w:r>
    </w:p>
    <w:p w:rsidR="00D13B21" w:rsidRPr="00D13B21" w:rsidRDefault="00D13B21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ідомі люди в Сарнах // Р. Тишкевич. Сарни : історико-краєзнавчий нарис . - Рівне : Дятлик М. С., 2016. - С. 213 - 218. </w:t>
      </w:r>
    </w:p>
    <w:p w:rsidR="00D13B21" w:rsidRPr="00D13B21" w:rsidRDefault="00D13B21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Іванчук К. І все-таки життя - велике щастя / К. Іванчук // Сарненські новини. - 2000. - 18 січ. - С. 3.</w:t>
      </w:r>
    </w:p>
    <w:p w:rsidR="00D13B21" w:rsidRDefault="00D13B21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Іванчук К. Спочатку було слово / К. Іванчук // Сарненські новини. - 2003. - 16 жовт. - С. 2.</w:t>
      </w:r>
    </w:p>
    <w:p w:rsidR="005640BF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теринич П. 42 роки на варті українського слова / П. К</w:t>
      </w:r>
      <w:r w:rsidR="00BB3C7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нич // Рівненська газета. - 2013. - 7 листоп.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</w:t>
      </w:r>
    </w:p>
    <w:p w:rsid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іш Л. Цвіт конвалії  та слова / Л. Куліш // Сарненські новини. - 2003. - 18 груд. - С. 5.</w:t>
      </w:r>
    </w:p>
    <w:p w:rsidR="005640BF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лафей Н. Незабутня зустріч у «Надвечір’ї»/ Н.</w:t>
      </w:r>
      <w:r w:rsidR="00BB3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афей // Сарненські новини. - 2013. - 17 жовт.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.</w:t>
      </w:r>
    </w:p>
    <w:p w:rsidR="00D13B21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ія Свищевська // Пащук І. Г. Літературно-краєзнавча енциклопедія Рівненщини. - Рівне : Волинські обереги, 2005. - С. 160.</w:t>
      </w:r>
    </w:p>
    <w:p w:rsidR="00D13B21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ія Свищевська // Тишкевич Р. Сарни : краєзнавчий нарис. - Рівне : Дятлик М. С., 2016. - С. 213 - 218.</w:t>
      </w:r>
    </w:p>
    <w:p w:rsidR="00D13B21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иві пера [про четверту збірку Надій Свищевської «Торкнутись таїни»] // Кур’єр Полісся. - №1.  - С. 2.</w:t>
      </w:r>
    </w:p>
    <w:p w:rsidR="00D13B21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ковська Н. Робити добро для людей : [Надія Михайлівна Свищевська] / Н. Саковська // Сарненські новини. - 2017. - 24 січ. - С. 4.</w:t>
      </w:r>
    </w:p>
    <w:p w:rsidR="00D13B21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щевська Надія Михайлівна // Бурштиновий край : поліський літературно-краєзнавчий квартальник. - Дубровиця. : Журавлина, 2013. - № 1. - С. 123 - 128.</w:t>
      </w:r>
    </w:p>
    <w:p w:rsidR="00A51CA6" w:rsidRPr="00D13B21" w:rsidRDefault="005640BF" w:rsidP="00D13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щевська Надія Михайлівна // Пролісок-2009 : літературний альманах Сарненщини. - Сарни. : СловоСвіт, 2009. - С. 114.</w:t>
      </w:r>
    </w:p>
    <w:p w:rsidR="001D37FE" w:rsidRDefault="005640BF" w:rsidP="001D3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13B21"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Царук І. Поезія та доля Наді Свищевської / І. Царук // Сарненські новин</w:t>
      </w:r>
      <w:r w:rsidR="00C50353">
        <w:rPr>
          <w:rFonts w:ascii="Times New Roman" w:eastAsia="Times New Roman" w:hAnsi="Times New Roman" w:cs="Times New Roman"/>
          <w:sz w:val="24"/>
          <w:szCs w:val="24"/>
          <w:lang w:eastAsia="ru-RU"/>
        </w:rPr>
        <w:t>и. - 2008. - 14 жовт. - С. 1, 4.</w:t>
      </w:r>
    </w:p>
    <w:p w:rsidR="00660C48" w:rsidRDefault="00660C48" w:rsidP="001D37FE">
      <w:pPr>
        <w:spacing w:after="0" w:line="240" w:lineRule="auto"/>
        <w:jc w:val="center"/>
        <w:rPr>
          <w:rStyle w:val="FontStyle12"/>
          <w:b/>
          <w:color w:val="000080"/>
          <w:sz w:val="24"/>
          <w:szCs w:val="24"/>
          <w:lang w:eastAsia="uk-UA"/>
        </w:rPr>
      </w:pPr>
    </w:p>
    <w:p w:rsidR="00660C48" w:rsidRDefault="00660C48" w:rsidP="001D37FE">
      <w:pPr>
        <w:spacing w:after="0" w:line="240" w:lineRule="auto"/>
        <w:jc w:val="center"/>
        <w:rPr>
          <w:rStyle w:val="FontStyle12"/>
          <w:b/>
          <w:color w:val="000080"/>
          <w:sz w:val="24"/>
          <w:szCs w:val="24"/>
          <w:lang w:eastAsia="uk-UA"/>
        </w:rPr>
      </w:pPr>
    </w:p>
    <w:p w:rsidR="002E607B" w:rsidRDefault="002E607B" w:rsidP="001D37FE">
      <w:pPr>
        <w:spacing w:after="0" w:line="240" w:lineRule="auto"/>
        <w:jc w:val="center"/>
        <w:rPr>
          <w:rStyle w:val="FontStyle12"/>
          <w:b/>
          <w:color w:val="000080"/>
          <w:sz w:val="24"/>
          <w:szCs w:val="24"/>
          <w:lang w:eastAsia="uk-UA"/>
        </w:rPr>
      </w:pPr>
      <w:r w:rsidRPr="006D4006">
        <w:rPr>
          <w:rStyle w:val="FontStyle12"/>
          <w:b/>
          <w:color w:val="000080"/>
          <w:sz w:val="24"/>
          <w:szCs w:val="24"/>
          <w:lang w:eastAsia="uk-UA"/>
        </w:rPr>
        <w:lastRenderedPageBreak/>
        <w:t>Інтернет-джерела :</w:t>
      </w:r>
    </w:p>
    <w:p w:rsidR="001D37FE" w:rsidRPr="001D37FE" w:rsidRDefault="001D37FE" w:rsidP="001D37FE">
      <w:pPr>
        <w:spacing w:after="0" w:line="240" w:lineRule="auto"/>
        <w:jc w:val="center"/>
        <w:rPr>
          <w:rStyle w:val="FontStyle12"/>
          <w:rFonts w:eastAsia="Times New Roman"/>
          <w:sz w:val="24"/>
          <w:szCs w:val="24"/>
          <w:lang w:eastAsia="ru-RU"/>
        </w:rPr>
      </w:pPr>
    </w:p>
    <w:p w:rsidR="00D13B21" w:rsidRPr="00D13B21" w:rsidRDefault="00D13B21" w:rsidP="00D1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ія Свищевська [Електронний ресурс] . - Режим доступу : http:// lib.sowa.com.ua/svish.htm . - Заголовок з екрана.</w:t>
      </w:r>
    </w:p>
    <w:p w:rsidR="00D13B21" w:rsidRPr="00BB3C7E" w:rsidRDefault="00D13B21" w:rsidP="00D1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дія Свищевська : член Національної спілки журналістів України, поетеса  [Електронний ресурс] // Сарненська централізована система публічно-шкільних </w:t>
      </w:r>
    </w:p>
    <w:p w:rsidR="00BB3C7E" w:rsidRDefault="00BB3C7E" w:rsidP="00BB3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ібліотек. - Режим доступу </w:t>
      </w:r>
      <w:hyperlink r:id="rId21" w:history="1">
        <w:r w:rsidR="00D13B21" w:rsidRPr="00BB3C7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lib.sowa.com.ua/InPor/svushevckaH.htm</w:t>
        </w:r>
      </w:hyperlink>
    </w:p>
    <w:p w:rsidR="007C10D1" w:rsidRPr="00BB3C7E" w:rsidRDefault="00D13B21" w:rsidP="00BB3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Заголовок з екрана. </w:t>
      </w:r>
    </w:p>
    <w:p w:rsidR="00E70DB4" w:rsidRDefault="00474248" w:rsidP="00E70D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70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бити добро для людей </w:t>
      </w:r>
      <w:r w:rsidR="00E70DB4" w:rsidRPr="00D1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Електронний ресурс] //</w:t>
      </w:r>
      <w:r w:rsidR="00E70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рненські новини. – Режим доступу : </w:t>
      </w:r>
      <w:hyperlink r:id="rId22" w:history="1">
        <w:r w:rsidR="00E61CAF" w:rsidRPr="007C10D1">
          <w:rPr>
            <w:rStyle w:val="af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sarnynews.in.ua/2017/01/31/%D1%80%D0%BE%D0%B1%D0%B8%D1%82%D0%B8%D0%B4%D0%BE%D0%B1%D1%80%D0%BE-%D0%B4%D0%BB%D1%8F-%D0%BB%D1%8E%D0%B4%D0%B5%D0%B9/</w:t>
        </w:r>
      </w:hyperlink>
      <w:r w:rsidR="00E70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Заголовок з екраном.</w:t>
      </w:r>
    </w:p>
    <w:p w:rsidR="00E61CAF" w:rsidRDefault="00474248" w:rsidP="00E61CA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ворчі особистості краю </w:t>
      </w:r>
      <w:r w:rsidR="00E61CAF" w:rsidRPr="00D1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Електронний ресурс] //</w:t>
      </w:r>
      <w:r w:rsidR="00E6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оміївська публічно-шкільна бібліотека : Дубровицька централізована система публічно-шкільних бібліотек. – Режим доступу :</w:t>
      </w:r>
      <w:r w:rsidR="00E61CAF" w:rsidRPr="007C1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23" w:history="1">
        <w:r w:rsidR="00E61CAF" w:rsidRPr="007C10D1">
          <w:rPr>
            <w:rStyle w:val="af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solomiivka.dubrlibr.rv.ua/index.php/osobystosti-kraiu/4-tvorchi-osobystosti-kraiu</w:t>
        </w:r>
      </w:hyperlink>
      <w:r w:rsidR="00E61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Заголовок з екрана.</w:t>
      </w:r>
    </w:p>
    <w:p w:rsidR="00474248" w:rsidRDefault="00474248" w:rsidP="0047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D1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ка з Рівненщини 42 роки стоїть на варті українського слова [Електронний ресурс] // Ого. - Режим доступу : </w:t>
      </w:r>
      <w:hyperlink r:id="rId24" w:history="1">
        <w:r w:rsidRPr="00D13B2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ogo.ua/articles/view/2013-11-09/44551.html</w:t>
        </w:r>
      </w:hyperlink>
      <w:r w:rsidRPr="00D1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Заголовок з екрана.</w:t>
      </w:r>
    </w:p>
    <w:p w:rsidR="00474248" w:rsidRDefault="00474248" w:rsidP="0047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Уже відомі переможці творчого конкурсу 2018 року </w:t>
      </w:r>
      <w:r w:rsidRPr="00D1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Електронний ресурс]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вненська обласна організація : Національна спілка журналістів України. – Режим доступу: </w:t>
      </w:r>
      <w:hyperlink r:id="rId25" w:history="1">
        <w:r w:rsidRPr="007C10D1">
          <w:rPr>
            <w:rStyle w:val="af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uju.rv.ua/uk/news/496--2018-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Заголовок з екрана.</w:t>
      </w:r>
    </w:p>
    <w:p w:rsidR="00474248" w:rsidRPr="00D13B21" w:rsidRDefault="00474248" w:rsidP="00E61CA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07B" w:rsidRPr="006D4006" w:rsidRDefault="002E607B" w:rsidP="002E6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3C4" w:rsidRPr="006D4006" w:rsidRDefault="005373C4" w:rsidP="005640BF">
      <w:pPr>
        <w:pStyle w:val="a4"/>
        <w:shd w:val="clear" w:color="auto" w:fill="auto"/>
        <w:spacing w:after="231" w:line="200" w:lineRule="exact"/>
        <w:rPr>
          <w:rStyle w:val="a3"/>
          <w:rFonts w:ascii="Times New Roman" w:hAnsi="Times New Roman" w:cs="Times New Roman"/>
          <w:b/>
          <w:color w:val="000080"/>
          <w:sz w:val="24"/>
          <w:szCs w:val="24"/>
          <w:lang w:eastAsia="uk-UA"/>
        </w:rPr>
      </w:pPr>
    </w:p>
    <w:p w:rsidR="00DD6B6C" w:rsidRDefault="00DD6B6C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1D37FE" w:rsidRDefault="001D37FE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lastRenderedPageBreak/>
        <w:t xml:space="preserve">З творчого доробку </w:t>
      </w:r>
    </w:p>
    <w:p w:rsidR="001D37FE" w:rsidRDefault="001D37FE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>Надії Михайлівни Свищевської :</w:t>
      </w:r>
    </w:p>
    <w:p w:rsidR="00901D78" w:rsidRDefault="00901D78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01D78" w:rsidRPr="007804D7" w:rsidRDefault="00901D78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лю цю землю</w:t>
      </w:r>
    </w:p>
    <w:p w:rsidR="001D37FE" w:rsidRDefault="001D37FE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Люблю цю землю, рідну і святу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Де у дитинстві босоніж ходила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Веселку в небі й осінь золоту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Люблю тут все,</w:t>
      </w:r>
    </w:p>
    <w:p w:rsidR="00901D78" w:rsidRPr="00901D78" w:rsidRDefault="00901D78" w:rsidP="00901D78">
      <w:pPr>
        <w:widowControl w:val="0"/>
        <w:spacing w:after="126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що ще не долюбила.</w:t>
      </w: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Люблю поліські горбики й долини</w:t>
      </w: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 Случ, що дзвінко миє береги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Хвалу життю у співах солов'їних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Все, що буяє й квітне навкруги.</w:t>
      </w:r>
    </w:p>
    <w:p w:rsidR="00901D78" w:rsidRPr="00901D78" w:rsidRDefault="00901D78" w:rsidP="00901D78">
      <w:pPr>
        <w:widowControl w:val="0"/>
        <w:spacing w:after="109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Люблю матусю й рідну Україну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Блакитну вись над містом і селом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Журливу вишню і в цвіту калину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Що зупинилась за моїм вікном.</w:t>
      </w:r>
    </w:p>
    <w:p w:rsidR="00901D78" w:rsidRPr="007804D7" w:rsidRDefault="00901D78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тиня</w:t>
      </w:r>
    </w:p>
    <w:p w:rsidR="00901D78" w:rsidRDefault="00901D78" w:rsidP="00901D78">
      <w:pPr>
        <w:widowControl w:val="0"/>
        <w:spacing w:after="0" w:line="168" w:lineRule="exact"/>
        <w:rPr>
          <w:rFonts w:ascii="Arial" w:eastAsia="Arial" w:hAnsi="Arial" w:cs="Arial"/>
          <w:color w:val="000000"/>
          <w:sz w:val="16"/>
          <w:szCs w:val="16"/>
          <w:lang w:eastAsia="uk-UA" w:bidi="uk-UA"/>
        </w:rPr>
      </w:pP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країно! Іншої не знаю,</w:t>
      </w: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ущі твої злети й воскресіння.</w:t>
      </w:r>
    </w:p>
    <w:p w:rsidR="00901D78" w:rsidRPr="00901D78" w:rsidRDefault="00901D78" w:rsidP="00901D78">
      <w:pPr>
        <w:widowControl w:val="0"/>
        <w:spacing w:after="12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а Голгофі мучать, розпинають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Та повік для мене ти - святиня.</w:t>
      </w: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країно! Я завжди з тобою,</w:t>
      </w:r>
    </w:p>
    <w:p w:rsidR="00901D78" w:rsidRPr="00901D78" w:rsidRDefault="00901D78" w:rsidP="00901D78">
      <w:pPr>
        <w:widowControl w:val="0"/>
        <w:spacing w:after="120" w:line="240" w:lineRule="auto"/>
        <w:ind w:right="26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ехай темна ніч чи ясна днина.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Обійметься радість із журбою.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Помолюсь на тебе, на святиню.</w:t>
      </w: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Чорні хмари виснуть над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землею,</w:t>
      </w: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се здолаєш - вічна і нетлінна.</w:t>
      </w:r>
    </w:p>
    <w:p w:rsidR="00901D78" w:rsidRPr="00901D78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 коли вже буду за межею,</w:t>
      </w:r>
      <w:r w:rsidRPr="00901D7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Передам нащадкам як святиню.</w:t>
      </w:r>
    </w:p>
    <w:p w:rsidR="00901D78" w:rsidRDefault="00901D78" w:rsidP="00901D78">
      <w:pPr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01D78" w:rsidRPr="007804D7" w:rsidRDefault="00901D78" w:rsidP="00901D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ни йдуть добровільно в АТО</w:t>
      </w:r>
    </w:p>
    <w:p w:rsidR="00901D78" w:rsidRDefault="00901D78" w:rsidP="00901D78">
      <w:pPr>
        <w:widowControl w:val="0"/>
        <w:spacing w:after="0" w:line="178" w:lineRule="exact"/>
        <w:rPr>
          <w:rFonts w:ascii="Arial" w:eastAsia="Arial" w:hAnsi="Arial" w:cs="Arial"/>
          <w:color w:val="000000"/>
          <w:sz w:val="16"/>
          <w:szCs w:val="16"/>
          <w:lang w:eastAsia="uk-UA" w:bidi="uk-UA"/>
        </w:rPr>
      </w:pPr>
    </w:p>
    <w:p w:rsidR="00901D78" w:rsidRDefault="00901D78" w:rsidP="00901D78">
      <w:pPr>
        <w:widowControl w:val="0"/>
        <w:spacing w:after="0" w:line="178" w:lineRule="exact"/>
        <w:ind w:firstLine="500"/>
        <w:rPr>
          <w:rFonts w:ascii="Arial" w:eastAsia="Arial" w:hAnsi="Arial" w:cs="Arial"/>
          <w:color w:val="000000"/>
          <w:sz w:val="16"/>
          <w:szCs w:val="16"/>
          <w:lang w:eastAsia="uk-UA" w:bidi="uk-UA"/>
        </w:rPr>
      </w:pPr>
    </w:p>
    <w:p w:rsidR="00901D78" w:rsidRPr="00DD6B6C" w:rsidRDefault="00901D78" w:rsidP="00901D78">
      <w:pPr>
        <w:widowControl w:val="0"/>
        <w:spacing w:after="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они йдуть добровільно в АТО,</w:t>
      </w:r>
    </w:p>
    <w:p w:rsidR="00901D78" w:rsidRPr="00DD6B6C" w:rsidRDefault="00901D78" w:rsidP="00901D78">
      <w:pPr>
        <w:widowControl w:val="0"/>
        <w:spacing w:after="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Щоденно в тривозі родина,</w:t>
      </w:r>
    </w:p>
    <w:p w:rsidR="00901D78" w:rsidRPr="00DD6B6C" w:rsidRDefault="00901D78" w:rsidP="00901D78">
      <w:pPr>
        <w:widowControl w:val="0"/>
        <w:spacing w:after="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е відпустить ніхто,</w:t>
      </w:r>
    </w:p>
    <w:p w:rsidR="00901D78" w:rsidRPr="00DD6B6C" w:rsidRDefault="00901D78" w:rsidP="00901D78">
      <w:pPr>
        <w:widowControl w:val="0"/>
        <w:spacing w:after="0" w:line="240" w:lineRule="auto"/>
        <w:ind w:left="500" w:firstLine="142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 не зрадить ніхто,</w:t>
      </w:r>
      <w:r w:rsidRPr="00DD6B6C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uk-UA" w:bidi="uk-UA"/>
        </w:rPr>
        <w:br/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Бо за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ними наш край - 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країна.</w:t>
      </w:r>
    </w:p>
    <w:p w:rsidR="00901D78" w:rsidRPr="00DD6B6C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       Вони -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добровольці,</w:t>
      </w:r>
    </w:p>
    <w:p w:rsidR="00901D78" w:rsidRPr="00DD6B6C" w:rsidRDefault="00901D78" w:rsidP="00901D78">
      <w:pPr>
        <w:widowControl w:val="0"/>
        <w:spacing w:after="0" w:line="240" w:lineRule="auto"/>
        <w:ind w:left="500" w:firstLine="134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і це - добрий знак, 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Хліборобського роду коріння.</w:t>
      </w:r>
    </w:p>
    <w:p w:rsidR="00901D78" w:rsidRPr="00DD6B6C" w:rsidRDefault="00901D78" w:rsidP="00901D78">
      <w:pPr>
        <w:widowControl w:val="0"/>
        <w:spacing w:after="0" w:line="240" w:lineRule="auto"/>
        <w:ind w:right="520"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Офіцер, волонтер і 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олдат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 xml:space="preserve">        Кров козацька у жилах -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горіння.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       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Добровольцями йдуть</w:t>
      </w:r>
    </w:p>
    <w:p w:rsidR="00901D78" w:rsidRPr="00DD6B6C" w:rsidRDefault="00901D78" w:rsidP="00901D78">
      <w:pPr>
        <w:widowControl w:val="0"/>
        <w:spacing w:after="0" w:line="240" w:lineRule="auto"/>
        <w:ind w:left="206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захищати народ,</w:t>
      </w:r>
    </w:p>
    <w:p w:rsidR="00901D78" w:rsidRPr="00DD6B6C" w:rsidRDefault="00901D78" w:rsidP="00901D78">
      <w:pPr>
        <w:widowControl w:val="0"/>
        <w:spacing w:after="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 ліси, і луги, поля й ниви.</w:t>
      </w:r>
    </w:p>
    <w:p w:rsidR="00901D78" w:rsidRPr="00DD6B6C" w:rsidRDefault="00901D78" w:rsidP="00901D78">
      <w:pPr>
        <w:widowControl w:val="0"/>
        <w:spacing w:after="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кільки горя й смертей</w:t>
      </w:r>
    </w:p>
    <w:p w:rsidR="00901D78" w:rsidRPr="00DD6B6C" w:rsidRDefault="00901D78" w:rsidP="00901D78">
      <w:pPr>
        <w:widowControl w:val="0"/>
        <w:spacing w:after="0" w:line="240" w:lineRule="auto"/>
        <w:ind w:left="134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ід московських заброд...</w:t>
      </w:r>
    </w:p>
    <w:p w:rsidR="00901D78" w:rsidRPr="00DD6B6C" w:rsidRDefault="00901D78" w:rsidP="00901D78">
      <w:pPr>
        <w:widowControl w:val="0"/>
        <w:spacing w:after="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Повертайтесь, рідненькі, живими!</w:t>
      </w:r>
    </w:p>
    <w:p w:rsidR="00901D78" w:rsidRPr="00DD6B6C" w:rsidRDefault="00901D78" w:rsidP="00901D78">
      <w:pPr>
        <w:widowControl w:val="0"/>
        <w:spacing w:after="87" w:line="240" w:lineRule="auto"/>
        <w:ind w:left="220" w:firstLine="1400"/>
        <w:rPr>
          <w:rFonts w:eastAsia="Arial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* * </w:t>
      </w:r>
      <w:r>
        <w:rPr>
          <w:rFonts w:ascii="Segoe UI Symbol" w:eastAsia="Arial" w:hAnsi="Segoe UI Symbol" w:cs="Segoe UI Symbol"/>
          <w:color w:val="000000"/>
          <w:sz w:val="24"/>
          <w:szCs w:val="24"/>
          <w:lang w:eastAsia="uk-UA" w:bidi="uk-UA"/>
        </w:rPr>
        <w:t>*</w:t>
      </w:r>
    </w:p>
    <w:p w:rsidR="00901D78" w:rsidRPr="00DD6B6C" w:rsidRDefault="00901D78" w:rsidP="00901D78">
      <w:pPr>
        <w:widowControl w:val="0"/>
        <w:spacing w:after="0" w:line="240" w:lineRule="auto"/>
        <w:ind w:left="500" w:right="52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знову ворог йде у нашу хату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Все українське грабувати і вбивати.</w:t>
      </w:r>
    </w:p>
    <w:p w:rsidR="00901D78" w:rsidRPr="00DD6B6C" w:rsidRDefault="00901D78" w:rsidP="00901D78">
      <w:pPr>
        <w:widowControl w:val="0"/>
        <w:spacing w:after="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Як не лютуй, як не радій, вороже,</w:t>
      </w:r>
    </w:p>
    <w:p w:rsidR="00901D78" w:rsidRPr="00DD6B6C" w:rsidRDefault="00901D78" w:rsidP="00901D78">
      <w:pPr>
        <w:widowControl w:val="0"/>
        <w:spacing w:after="116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іяка сила нас не переможе!</w:t>
      </w:r>
    </w:p>
    <w:p w:rsidR="00901D78" w:rsidRPr="00DD6B6C" w:rsidRDefault="00901D78" w:rsidP="00901D7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       </w:t>
      </w: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Багато слів у нас привітних,</w:t>
      </w:r>
    </w:p>
    <w:p w:rsidR="00901D78" w:rsidRPr="00DD6B6C" w:rsidRDefault="00901D78" w:rsidP="00901D78">
      <w:pPr>
        <w:widowControl w:val="0"/>
        <w:spacing w:after="0" w:line="240" w:lineRule="auto"/>
        <w:ind w:left="216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мудрих, щирих,</w:t>
      </w:r>
    </w:p>
    <w:p w:rsidR="00901D78" w:rsidRDefault="00901D78" w:rsidP="00901D78">
      <w:pPr>
        <w:widowControl w:val="0"/>
        <w:spacing w:after="0" w:line="240" w:lineRule="auto"/>
        <w:ind w:right="520"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Високих, наче пісня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легкокрилих</w:t>
      </w:r>
    </w:p>
    <w:p w:rsidR="00901D78" w:rsidRPr="00DD6B6C" w:rsidRDefault="00901D78" w:rsidP="00901D78">
      <w:pPr>
        <w:widowControl w:val="0"/>
        <w:spacing w:after="0" w:line="240" w:lineRule="auto"/>
        <w:ind w:right="520"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 горі й радості, любові і надії,</w:t>
      </w:r>
    </w:p>
    <w:p w:rsidR="00901D78" w:rsidRPr="00DD6B6C" w:rsidRDefault="00901D78" w:rsidP="00901D78">
      <w:pPr>
        <w:widowControl w:val="0"/>
        <w:spacing w:after="240" w:line="240" w:lineRule="auto"/>
        <w:ind w:firstLine="50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D6B6C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 гармонії з життям, у нашій вірі.</w:t>
      </w:r>
    </w:p>
    <w:p w:rsidR="00901D78" w:rsidRDefault="00901D78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01D78" w:rsidRDefault="00901D78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01D78" w:rsidRDefault="00901D78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01D78" w:rsidRDefault="00901D78" w:rsidP="00901D78">
      <w:pPr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1D37FE" w:rsidRPr="007804D7" w:rsidRDefault="00DD6B6C" w:rsidP="001D37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</w:t>
      </w:r>
      <w:r w:rsidR="00632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ми – тоді хто?</w:t>
      </w:r>
    </w:p>
    <w:p w:rsidR="00DD6B6C" w:rsidRPr="00DD6B6C" w:rsidRDefault="00DD6B6C" w:rsidP="00DD6B6C">
      <w:pPr>
        <w:spacing w:after="0"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Зустрічаємо хлопців юних, вродливих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ажко на серці, притишуєш крок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Ідуть на схід захищати Вкраїну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евіз: «Як не ми - тоді хто?»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Пробачте нам, рідні, що так заклопотані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У життєвому морі бурхливім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Непрості побутові щоденні турботи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Мов гриби під дощем, ростуть ціни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ля вас сокровенне - найближча людина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Що буде чекати довіку, -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Батько й матуся, люба дружина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рузі і сонечка-діти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Комусь поцілунком прощальним, гарячим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Кохана вуста обпалила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Хлопці, прошу вас, благаю, пробачте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Якщо хтось дочекатись не вміє!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и там, під прицілом, на сході країни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Землю батьківську свою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Покликані гідно у кожну хвилину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Зберегти, відстояти в бою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Пробачте, рідненькі, що юності крила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Війна обпалила і біль принесла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Та ви захищаєте нашу Вкраїну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І ненька чекатиме, доки жива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Загарбник прийшов із війною до нас</w:t>
      </w: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br/>
        <w:t>Поневолити, вбити, стріляти.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Та прийде перемоги омріяний час,</w:t>
      </w:r>
    </w:p>
    <w:p w:rsidR="00DD6B6C" w:rsidRPr="00DD6B6C" w:rsidRDefault="00DD6B6C" w:rsidP="00DD6B6C">
      <w:pPr>
        <w:pStyle w:val="23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D6B6C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и повернетесь, хлопці-солдати!</w:t>
      </w:r>
    </w:p>
    <w:p w:rsidR="001D37FE" w:rsidRDefault="001D37FE" w:rsidP="001D37FE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1D37FE" w:rsidRDefault="001D37FE" w:rsidP="001D37FE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1D37FE" w:rsidRDefault="001D37FE" w:rsidP="001D37FE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DC5F36" w:rsidRPr="007804D7" w:rsidRDefault="00DC5F36" w:rsidP="007C375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 вірю - ти вистоїш</w:t>
      </w:r>
    </w:p>
    <w:p w:rsidR="00DC5F36" w:rsidRPr="00DC5F36" w:rsidRDefault="00DC5F36" w:rsidP="00DC5F3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країно, молюся щоденно за тебе,</w:t>
      </w:r>
    </w:p>
    <w:p w:rsidR="00DC5F36" w:rsidRPr="00DC5F36" w:rsidRDefault="00DC5F36" w:rsidP="00DC5F3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Горда й незламна голубко моя!</w:t>
      </w:r>
    </w:p>
    <w:p w:rsidR="00DC5F36" w:rsidRPr="00DC5F36" w:rsidRDefault="00DC5F36" w:rsidP="00DC5F3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Чорними хмарами вкрилося небо,</w:t>
      </w:r>
    </w:p>
    <w:p w:rsidR="00DC5F36" w:rsidRPr="00DC5F36" w:rsidRDefault="00DC5F36" w:rsidP="00DC5F3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Круки чигають, стогне земля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Прокинувся демон страшний двоголовий,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Пащу криваву на схід розпростер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котре йому захотілося крові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Наших синів, і братів, і сестер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Демон безликий без племені, роду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Без віри в людину, без віри у Бога,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Накинув брехнею полуду народу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 пекло цей вбивця торує дорогу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ажко повірити, важко осмислити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Моя Україно, стражденная мати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Як би хотілося в диво повірити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Що мали ми доброго «старшого брата».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Моя Україно! Ти очі розкрила:</w:t>
      </w:r>
    </w:p>
    <w:p w:rsidR="00DC5F36" w:rsidRPr="00DC5F36" w:rsidRDefault="00DC5F36" w:rsidP="00DC5F36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Окрали злі люди, в пожежі збудили. </w:t>
      </w:r>
    </w:p>
    <w:p w:rsidR="00DC5F36" w:rsidRPr="00DC5F36" w:rsidRDefault="00DC5F36" w:rsidP="00DC5F36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Та ти переможеш, голубонько мила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Ще вистачить духу, наснаги і сили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Дух той незламний тобі залишили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Діди-запорожці, діди-козаки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Борися, високо здіймаючи крила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Я вірю - здолаєш криваві стежки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ини твої вміють і землю орати,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віти відкривати далекі й незнані.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Сьогодні встають</w:t>
      </w:r>
      <w:r w:rsid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а війні захищати: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ила народу у дружбі, єднанні.</w:t>
      </w:r>
    </w:p>
    <w:p w:rsidR="00DC5F36" w:rsidRPr="00DC5F36" w:rsidRDefault="00DC5F36" w:rsidP="00DC5F36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Ти вистоїш, ненько, моя Україно,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Признана в світі, горда і вільна.</w:t>
      </w:r>
    </w:p>
    <w:p w:rsidR="00DC5F36" w:rsidRPr="00DC5F36" w:rsidRDefault="00DC5F36" w:rsidP="00DC5F36">
      <w:pPr>
        <w:widowControl w:val="0"/>
        <w:spacing w:after="105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Черпаєш снагу з родоводу коріння,</w:t>
      </w:r>
      <w:r w:rsidRPr="00DC5F36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Благословенна і нероздільна.</w:t>
      </w:r>
    </w:p>
    <w:p w:rsidR="00DC5F36" w:rsidRDefault="00DC5F36" w:rsidP="00691531">
      <w:pPr>
        <w:spacing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1D37FE" w:rsidRPr="00632B66" w:rsidRDefault="007C375D" w:rsidP="007C375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ртайтесь, хлопці!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они пішли, бо треба було йти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Покликала їх ненька Україна.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Зійшлися у двобої два світи: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По цей бік - то любов, по другий - то руїна.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Вони - чоловіки, батьки, брати, сини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они -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цвіт нації, герої України.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тоять на смерть за наші мирні сни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За мирне небо Матері й Дитини.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Хай холод дошкуля й перемагає втома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Хай день і ніч нападники стріляють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В молитвах хлопців виряджають з дому, 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ід найрідніших звісточки чекають.</w:t>
      </w:r>
    </w:p>
    <w:p w:rsidR="007C375D" w:rsidRPr="007C375D" w:rsidRDefault="007C375D" w:rsidP="007C375D">
      <w:pPr>
        <w:widowControl w:val="0"/>
        <w:spacing w:after="0" w:line="240" w:lineRule="auto"/>
        <w:ind w:right="94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Заходжу в парк і голову схиляю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Перед великим подвигом людини.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Хай Ангел і Господь охороняє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ертайтеся з війни здоровими й живими.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Вертайтесь, хлопці, козаки-солдати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з перемогою, ми впевнені у тому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 сім’ї єдиній буде Син і Мати:</w:t>
      </w:r>
    </w:p>
    <w:p w:rsidR="007C375D" w:rsidRDefault="007C375D" w:rsidP="007C375D">
      <w:pPr>
        <w:widowControl w:val="0"/>
        <w:spacing w:after="118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е віддамо Вкраїну ми нікому!</w:t>
      </w:r>
    </w:p>
    <w:p w:rsidR="007C375D" w:rsidRPr="007C375D" w:rsidRDefault="00691531" w:rsidP="007C375D">
      <w:pPr>
        <w:keepNext/>
        <w:keepLines/>
        <w:widowControl w:val="0"/>
        <w:spacing w:after="53" w:line="240" w:lineRule="auto"/>
        <w:ind w:left="100"/>
        <w:jc w:val="center"/>
        <w:outlineLvl w:val="7"/>
        <w:rPr>
          <w:rFonts w:ascii="Times New Roman" w:eastAsia="Constantia" w:hAnsi="Times New Roman" w:cs="Times New Roman"/>
          <w:b/>
          <w:bCs/>
          <w:iCs/>
          <w:color w:val="000000" w:themeColor="text1"/>
          <w:spacing w:val="-10"/>
          <w:sz w:val="24"/>
          <w:szCs w:val="24"/>
          <w:lang w:eastAsia="uk-UA" w:bidi="uk-UA"/>
        </w:rPr>
      </w:pPr>
      <w:r w:rsidRPr="00632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я земля</w:t>
      </w:r>
    </w:p>
    <w:p w:rsidR="007C375D" w:rsidRPr="007C375D" w:rsidRDefault="007C375D" w:rsidP="007C375D">
      <w:pPr>
        <w:widowControl w:val="0"/>
        <w:spacing w:after="0" w:line="240" w:lineRule="auto"/>
        <w:ind w:right="18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Моя земля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–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найкращ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 цілім світі,</w:t>
      </w:r>
    </w:p>
    <w:p w:rsidR="007C375D" w:rsidRPr="007C375D" w:rsidRDefault="007C375D" w:rsidP="007C375D">
      <w:pPr>
        <w:widowControl w:val="0"/>
        <w:spacing w:after="0" w:line="240" w:lineRule="auto"/>
        <w:ind w:right="18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Бо так ніде не розцвіта калина.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Тут чорнобривці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біля хати квітнуть,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Тут корінь мій і вся моя родина.</w:t>
      </w:r>
    </w:p>
    <w:p w:rsidR="007C375D" w:rsidRPr="007C375D" w:rsidRDefault="007C375D" w:rsidP="007C375D">
      <w:pPr>
        <w:widowControl w:val="0"/>
        <w:spacing w:after="0" w:line="240" w:lineRule="auto"/>
        <w:ind w:right="18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есну вітає пролісок тендітний,</w:t>
      </w:r>
    </w:p>
    <w:p w:rsidR="007C375D" w:rsidRPr="007C375D" w:rsidRDefault="007C375D" w:rsidP="007C375D">
      <w:pPr>
        <w:widowControl w:val="0"/>
        <w:spacing w:after="0" w:line="240" w:lineRule="auto"/>
        <w:ind w:right="18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А щедре літо колоски нагне.</w:t>
      </w:r>
    </w:p>
    <w:p w:rsidR="007C375D" w:rsidRPr="007C375D" w:rsidRDefault="007C375D" w:rsidP="007C375D">
      <w:pPr>
        <w:widowControl w:val="0"/>
        <w:spacing w:after="0" w:line="240" w:lineRule="auto"/>
        <w:ind w:right="18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 височині сонячно-блакитній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Зойк журавлиний вічності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торкне.</w:t>
      </w:r>
    </w:p>
    <w:p w:rsidR="007C375D" w:rsidRPr="007C375D" w:rsidRDefault="007C375D" w:rsidP="007C375D">
      <w:pPr>
        <w:widowControl w:val="0"/>
        <w:spacing w:after="0" w:line="240" w:lineRule="auto"/>
        <w:ind w:right="18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ехай життя на крилахчасу лине,</w:t>
      </w:r>
    </w:p>
    <w:p w:rsidR="007C375D" w:rsidRPr="007C375D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Я мить спиню і в слово переллю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На цій землі єдиній - Україні,</w:t>
      </w:r>
    </w:p>
    <w:p w:rsidR="00691531" w:rsidRDefault="007C375D" w:rsidP="007C375D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 Яку всім серцем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7C375D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щиро так люблю.</w:t>
      </w:r>
    </w:p>
    <w:p w:rsidR="00691531" w:rsidRPr="00632B66" w:rsidRDefault="00691531" w:rsidP="006915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плий спогад</w:t>
      </w:r>
    </w:p>
    <w:p w:rsidR="00691531" w:rsidRPr="00691531" w:rsidRDefault="00691531" w:rsidP="006915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Моє сонце йде у надвечір’я,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А зоря над горою зійде.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Я ступаю на рідне подвір’я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Мені краще не буде ніде.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До вікна притулилася вишня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На городі квітує калина,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аче матінка з хати вийшла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І запрошує на гостини.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Квітнуть мальви, і айстри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й жоржини,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иноград обіймає подвір’я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Колись тут проживала родина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І просили гостей на весілля.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 хатині жили дівчатка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Задивлялись у зоряне небо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І чекали з роботи татка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Солов’ї щебетали у вербах.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А на озері квітували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Латаття і білі лілеї.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Дівчатка віночки сплітали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Почувалися, як королеви.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А літа за хмаркам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пливали</w:t>
      </w:r>
    </w:p>
    <w:p w:rsidR="00691531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Між берегами вічної ріки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Стою на порозі з думками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Сивими, наче віки.</w:t>
      </w:r>
    </w:p>
    <w:p w:rsidR="001D37FE" w:rsidRPr="00691531" w:rsidRDefault="00691531" w:rsidP="00691531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Добрий день,моя батьківська хато!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Йду до тебе з далеких доріг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Обізвалися мрії крилаті,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Теплий спогад -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691531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рушник-оберіг.</w:t>
      </w:r>
    </w:p>
    <w:p w:rsidR="001D37FE" w:rsidRDefault="001D37FE" w:rsidP="00691531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32B66" w:rsidRDefault="00632B66" w:rsidP="00691531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32B66" w:rsidRDefault="00632B66" w:rsidP="00691531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91531" w:rsidRPr="00632B66" w:rsidRDefault="00660C48" w:rsidP="0049334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а місту</w:t>
      </w:r>
    </w:p>
    <w:p w:rsidR="00660C48" w:rsidRPr="00660C48" w:rsidRDefault="00660C48" w:rsidP="00660C4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Є слова, неначе совість, чисті.</w:t>
      </w:r>
    </w:p>
    <w:p w:rsidR="00660C48" w:rsidRPr="00660C48" w:rsidRDefault="00660C48" w:rsidP="00660C4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Є слова, що просяться в політ.</w:t>
      </w:r>
    </w:p>
    <w:p w:rsidR="00660C48" w:rsidRPr="00660C48" w:rsidRDefault="00660C48" w:rsidP="00660C4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А мої сьогодні всі про місто,</w:t>
      </w:r>
    </w:p>
    <w:p w:rsidR="00660C48" w:rsidRPr="00660C48" w:rsidRDefault="00660C48" w:rsidP="00660C4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Бо вмістився в ньому цілий світ.</w:t>
      </w:r>
    </w:p>
    <w:p w:rsidR="00660C48" w:rsidRPr="00660C48" w:rsidRDefault="00660C48" w:rsidP="00660C48">
      <w:pPr>
        <w:widowControl w:val="0"/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вітлий ранок загляда в віконце,</w:t>
      </w:r>
    </w:p>
    <w:p w:rsidR="00660C48" w:rsidRPr="00660C48" w:rsidRDefault="00660C48" w:rsidP="00660C48">
      <w:pPr>
        <w:widowControl w:val="0"/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День всміхається: «Пора! Вставай!».</w:t>
      </w:r>
    </w:p>
    <w:p w:rsidR="00660C48" w:rsidRPr="00660C48" w:rsidRDefault="00660C48" w:rsidP="00660C48">
      <w:pPr>
        <w:widowControl w:val="0"/>
        <w:tabs>
          <w:tab w:val="left" w:pos="3727"/>
        </w:tabs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А воно не спало: наче сонце,</w:t>
      </w:r>
    </w:p>
    <w:p w:rsidR="00660C48" w:rsidRPr="00660C48" w:rsidRDefault="00660C48" w:rsidP="00660C48">
      <w:pPr>
        <w:widowControl w:val="0"/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Випікало свіжий коровай.</w:t>
      </w:r>
    </w:p>
    <w:p w:rsidR="00660C48" w:rsidRPr="00660C48" w:rsidRDefault="00660C48" w:rsidP="00660C48">
      <w:pPr>
        <w:widowControl w:val="0"/>
        <w:spacing w:after="0" w:line="240" w:lineRule="auto"/>
        <w:ind w:right="154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Хлібороби тут працюють здавна</w:t>
      </w: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І нащадки славних козаків.</w:t>
      </w:r>
    </w:p>
    <w:p w:rsidR="00660C48" w:rsidRPr="00660C48" w:rsidRDefault="00660C48" w:rsidP="00660C48">
      <w:pPr>
        <w:widowControl w:val="0"/>
        <w:spacing w:after="0" w:line="240" w:lineRule="auto"/>
        <w:ind w:right="1540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Є історія у міста славна</w:t>
      </w: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br/>
        <w:t>Не на день, не два, а на віки.</w:t>
      </w:r>
    </w:p>
    <w:p w:rsidR="00660C48" w:rsidRPr="00660C48" w:rsidRDefault="00660C48" w:rsidP="00660C48">
      <w:pPr>
        <w:widowControl w:val="0"/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Місто -</w:t>
      </w: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 xml:space="preserve"> мої радощі й тривоги,</w:t>
      </w:r>
    </w:p>
    <w:p w:rsidR="00660C48" w:rsidRPr="00660C48" w:rsidRDefault="00660C48" w:rsidP="00660C48">
      <w:pPr>
        <w:widowControl w:val="0"/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І радіє злетам земляків,</w:t>
      </w:r>
    </w:p>
    <w:p w:rsidR="00660C48" w:rsidRPr="00660C48" w:rsidRDefault="00660C48" w:rsidP="00660C48">
      <w:pPr>
        <w:widowControl w:val="0"/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З чистим серцем виряджа в дорогу,</w:t>
      </w:r>
    </w:p>
    <w:p w:rsidR="00660C48" w:rsidRPr="00660C48" w:rsidRDefault="00660C48" w:rsidP="00660C48">
      <w:pPr>
        <w:widowControl w:val="0"/>
        <w:spacing w:after="0" w:line="240" w:lineRule="auto"/>
        <w:ind w:left="6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З хлібом-сіллю зустріча з світів.</w:t>
      </w:r>
    </w:p>
    <w:p w:rsidR="00660C48" w:rsidRPr="00660C48" w:rsidRDefault="00660C48" w:rsidP="00660C4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У піснях складаймо йому шану,</w:t>
      </w:r>
    </w:p>
    <w:p w:rsidR="00660C48" w:rsidRPr="00660C48" w:rsidRDefault="00660C48" w:rsidP="00660C4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Хай таланти квітами цвітуть.</w:t>
      </w:r>
    </w:p>
    <w:p w:rsidR="00660C48" w:rsidRPr="00660C48" w:rsidRDefault="00660C48" w:rsidP="00660C48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Славлю найрідніше місто Сарни,</w:t>
      </w:r>
    </w:p>
    <w:p w:rsidR="00660C48" w:rsidRPr="00660C48" w:rsidRDefault="00660C48" w:rsidP="00660C48">
      <w:pPr>
        <w:widowControl w:val="0"/>
        <w:spacing w:after="112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</w:pPr>
      <w:r w:rsidRPr="00660C48">
        <w:rPr>
          <w:rFonts w:ascii="Times New Roman" w:eastAsia="Arial" w:hAnsi="Times New Roman" w:cs="Times New Roman"/>
          <w:color w:val="000000"/>
          <w:sz w:val="24"/>
          <w:szCs w:val="24"/>
          <w:lang w:eastAsia="uk-UA" w:bidi="uk-UA"/>
        </w:rPr>
        <w:t>Наша пристань, оберіг наш тут.</w:t>
      </w:r>
    </w:p>
    <w:p w:rsidR="00660C48" w:rsidRDefault="00660C48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91531" w:rsidRDefault="00691531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91531" w:rsidRDefault="00691531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91531" w:rsidRDefault="00691531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91531" w:rsidRDefault="00691531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91531" w:rsidRDefault="00691531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91531" w:rsidRDefault="00691531" w:rsidP="00660C48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60C48" w:rsidRPr="00632B66" w:rsidRDefault="00660C48" w:rsidP="0049334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B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арненський край</w:t>
      </w:r>
    </w:p>
    <w:p w:rsidR="00CD2058" w:rsidRPr="00CD2058" w:rsidRDefault="00CD2058" w:rsidP="00CD2058">
      <w:pPr>
        <w:pStyle w:val="610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CD2058">
        <w:rPr>
          <w:rStyle w:val="62"/>
          <w:rFonts w:ascii="Times New Roman" w:hAnsi="Times New Roman" w:cs="Times New Roman"/>
          <w:iCs/>
          <w:color w:val="000000"/>
          <w:sz w:val="24"/>
          <w:szCs w:val="24"/>
        </w:rPr>
        <w:t xml:space="preserve">Сонцем </w:t>
      </w:r>
      <w:r>
        <w:rPr>
          <w:rStyle w:val="61"/>
          <w:rFonts w:ascii="Times New Roman" w:hAnsi="Times New Roman" w:cs="Times New Roman"/>
          <w:iCs/>
          <w:color w:val="000000"/>
          <w:sz w:val="24"/>
          <w:szCs w:val="24"/>
        </w:rPr>
        <w:t>для</w:t>
      </w:r>
      <w:r w:rsidRPr="00CD2058">
        <w:rPr>
          <w:rStyle w:val="61"/>
          <w:rFonts w:ascii="Times New Roman" w:hAnsi="Times New Roman" w:cs="Times New Roman"/>
          <w:iCs/>
          <w:color w:val="000000"/>
          <w:sz w:val="24"/>
          <w:szCs w:val="24"/>
        </w:rPr>
        <w:t xml:space="preserve"> мене </w:t>
      </w:r>
      <w:r w:rsidRPr="00CD2058">
        <w:rPr>
          <w:rStyle w:val="62"/>
          <w:rFonts w:ascii="Times New Roman" w:hAnsi="Times New Roman" w:cs="Times New Roman"/>
          <w:iCs/>
          <w:color w:val="000000"/>
          <w:sz w:val="24"/>
          <w:szCs w:val="24"/>
        </w:rPr>
        <w:t>світить</w:t>
      </w:r>
      <w:r w:rsidRPr="00CD2058">
        <w:rPr>
          <w:rStyle w:val="62"/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Край, </w:t>
      </w:r>
      <w:r w:rsidRPr="00CD2058">
        <w:rPr>
          <w:rStyle w:val="61"/>
          <w:rFonts w:ascii="Times New Roman" w:hAnsi="Times New Roman" w:cs="Times New Roman"/>
          <w:iCs/>
          <w:color w:val="000000"/>
          <w:sz w:val="24"/>
          <w:szCs w:val="24"/>
        </w:rPr>
        <w:t xml:space="preserve">найдорожчий </w:t>
      </w:r>
      <w:r w:rsidRPr="00CD2058">
        <w:rPr>
          <w:rStyle w:val="62"/>
          <w:rFonts w:ascii="Times New Roman" w:hAnsi="Times New Roman" w:cs="Times New Roman"/>
          <w:iCs/>
          <w:color w:val="000000"/>
          <w:sz w:val="24"/>
          <w:szCs w:val="24"/>
        </w:rPr>
        <w:t>у світі.</w:t>
      </w:r>
      <w:r w:rsidRPr="00CD2058">
        <w:rPr>
          <w:rStyle w:val="62"/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Очі </w:t>
      </w:r>
      <w:r w:rsidRPr="00CD2058">
        <w:rPr>
          <w:rStyle w:val="61"/>
          <w:rFonts w:ascii="Times New Roman" w:hAnsi="Times New Roman" w:cs="Times New Roman"/>
          <w:iCs/>
          <w:color w:val="000000"/>
          <w:sz w:val="24"/>
          <w:szCs w:val="24"/>
        </w:rPr>
        <w:t>озерець сині,</w:t>
      </w:r>
    </w:p>
    <w:p w:rsidR="00CD2058" w:rsidRDefault="00CD2058" w:rsidP="00CD2058">
      <w:pPr>
        <w:pStyle w:val="72"/>
        <w:shd w:val="clear" w:color="auto" w:fill="auto"/>
        <w:spacing w:line="240" w:lineRule="auto"/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  <w:t>Хвилі Случа і Горині.</w:t>
      </w:r>
    </w:p>
    <w:p w:rsidR="00CD2058" w:rsidRPr="007804D7" w:rsidRDefault="00CD2058" w:rsidP="00CD2058">
      <w:pPr>
        <w:pStyle w:val="72"/>
        <w:shd w:val="clear" w:color="auto" w:fill="auto"/>
        <w:spacing w:line="24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7804D7">
        <w:rPr>
          <w:rStyle w:val="71"/>
          <w:rFonts w:ascii="Times New Roman" w:hAnsi="Times New Roman" w:cs="Times New Roman"/>
          <w:b/>
          <w:iCs/>
          <w:color w:val="000000"/>
          <w:sz w:val="24"/>
          <w:szCs w:val="24"/>
        </w:rPr>
        <w:t>Приспів:</w:t>
      </w:r>
    </w:p>
    <w:p w:rsidR="00CD2058" w:rsidRDefault="00CD2058" w:rsidP="00CD2058">
      <w:pPr>
        <w:pStyle w:val="72"/>
        <w:shd w:val="clear" w:color="auto" w:fill="auto"/>
        <w:spacing w:after="64" w:line="240" w:lineRule="auto"/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</w:pPr>
      <w:r w:rsidRPr="00CD2058"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  <w:t xml:space="preserve">Полісся, </w:t>
      </w:r>
      <w:r w:rsidRPr="00CD2058">
        <w:rPr>
          <w:rStyle w:val="79"/>
          <w:rFonts w:ascii="Times New Roman" w:hAnsi="Times New Roman" w:cs="Times New Roman"/>
          <w:iCs/>
          <w:color w:val="000000"/>
          <w:sz w:val="24"/>
          <w:szCs w:val="24"/>
        </w:rPr>
        <w:t xml:space="preserve">моє </w:t>
      </w:r>
      <w:r w:rsidRPr="00CD2058"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  <w:t>Попісбя,</w:t>
      </w:r>
      <w:r w:rsidRPr="00CD2058"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  <w:br/>
        <w:t>Найкраща у світі пісня,</w:t>
      </w:r>
      <w:r w:rsidRPr="00CD2058"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  <w:br/>
        <w:t>Сарненський край чудовий,</w:t>
      </w:r>
      <w:r w:rsidRPr="00CD2058">
        <w:rPr>
          <w:rStyle w:val="71"/>
          <w:rFonts w:ascii="Times New Roman" w:hAnsi="Times New Roman" w:cs="Times New Roman"/>
          <w:iCs/>
          <w:color w:val="000000"/>
          <w:sz w:val="24"/>
          <w:szCs w:val="24"/>
        </w:rPr>
        <w:br/>
        <w:t>Лелечий, бурштиновий.</w:t>
      </w:r>
    </w:p>
    <w:p w:rsidR="00CD2058" w:rsidRPr="00CD2058" w:rsidRDefault="00CD2058" w:rsidP="00CD2058">
      <w:pPr>
        <w:pStyle w:val="72"/>
        <w:shd w:val="clear" w:color="auto" w:fill="auto"/>
        <w:spacing w:after="64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CD2058" w:rsidRDefault="00CD2058" w:rsidP="00CD2058">
      <w:pPr>
        <w:spacing w:after="0"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CD2058">
        <w:rPr>
          <w:rStyle w:val="7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ивітна, добром б</w:t>
      </w:r>
      <w:r>
        <w:rPr>
          <w:rStyle w:val="7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гата</w:t>
      </w:r>
      <w:r>
        <w:rPr>
          <w:rStyle w:val="7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/>
        <w:t>Кожна поліська хата.</w:t>
      </w:r>
      <w:r>
        <w:rPr>
          <w:rStyle w:val="7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/>
        <w:t>України моєї</w:t>
      </w:r>
      <w:r w:rsidRPr="00CD2058">
        <w:rPr>
          <w:rStyle w:val="7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краплина</w:t>
      </w:r>
    </w:p>
    <w:p w:rsidR="007804D7" w:rsidRDefault="00CD2058" w:rsidP="00CD205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Легенда</w:t>
      </w:r>
      <w:r w:rsidR="007804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- земля і людина.</w:t>
      </w:r>
    </w:p>
    <w:p w:rsidR="00CD2058" w:rsidRPr="007804D7" w:rsidRDefault="00CD2058" w:rsidP="00CD205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7804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Приспів.</w:t>
      </w:r>
    </w:p>
    <w:p w:rsidR="007804D7" w:rsidRPr="00CD2058" w:rsidRDefault="007804D7" w:rsidP="00CD2058">
      <w:pPr>
        <w:spacing w:after="0" w:line="240" w:lineRule="auto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CD2058" w:rsidRDefault="00CD2058" w:rsidP="00CD2058">
      <w:pPr>
        <w:widowControl w:val="0"/>
        <w:spacing w:after="56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780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</w:t>
      </w:r>
      <w:r w:rsidRPr="00CD2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боях здобували свободу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br/>
        <w:t>Сини хліборобського роду.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br/>
        <w:t>Землю свою захищали,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br/>
        <w:t>Нескореність в спадок лишали.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br/>
      </w:r>
      <w:r w:rsidRPr="007804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Приспів.</w:t>
      </w:r>
    </w:p>
    <w:p w:rsidR="007804D7" w:rsidRPr="00CD2058" w:rsidRDefault="007804D7" w:rsidP="00CD2058">
      <w:pPr>
        <w:widowControl w:val="0"/>
        <w:spacing w:after="56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</w:p>
    <w:p w:rsidR="00CD2058" w:rsidRPr="00CD2058" w:rsidRDefault="00CD2058" w:rsidP="00CD2058">
      <w:pPr>
        <w:widowControl w:val="0"/>
        <w:spacing w:after="19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Хай повниться серце в любові,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br/>
        <w:t>В щасливих літах, світлій долі,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br/>
        <w:t>Хай квітне в</w:t>
      </w:r>
      <w:r w:rsidR="007804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ід батька до сина</w:t>
      </w:r>
      <w:r w:rsidR="007804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br/>
        <w:t>Неповторна моя</w:t>
      </w:r>
      <w:r w:rsidRPr="00CD20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Батьківщина.</w:t>
      </w:r>
    </w:p>
    <w:p w:rsidR="00660C48" w:rsidRDefault="00660C48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60C48" w:rsidRDefault="00660C48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60C48" w:rsidRDefault="00660C48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660C48" w:rsidRDefault="00660C48" w:rsidP="007804D7">
      <w:pPr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2E607B" w:rsidRPr="005640BF" w:rsidRDefault="002E607B" w:rsidP="0049334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5640BF">
        <w:rPr>
          <w:rFonts w:ascii="Times New Roman" w:hAnsi="Times New Roman" w:cs="Times New Roman"/>
          <w:b/>
          <w:color w:val="000080"/>
          <w:sz w:val="28"/>
          <w:szCs w:val="28"/>
        </w:rPr>
        <w:lastRenderedPageBreak/>
        <w:t>Список використаних</w:t>
      </w:r>
      <w:r w:rsidR="0049334A" w:rsidRPr="005640BF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5640BF">
        <w:rPr>
          <w:rFonts w:ascii="Times New Roman" w:hAnsi="Times New Roman" w:cs="Times New Roman"/>
          <w:b/>
          <w:color w:val="000080"/>
          <w:sz w:val="28"/>
          <w:szCs w:val="28"/>
        </w:rPr>
        <w:t>періодичних видань :</w:t>
      </w:r>
    </w:p>
    <w:p w:rsidR="00D13B21" w:rsidRDefault="0049334A" w:rsidP="002E607B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6192" behindDoc="0" locked="0" layoutInCell="1" allowOverlap="1" wp14:anchorId="779A89D1" wp14:editId="7EA60059">
            <wp:simplePos x="0" y="0"/>
            <wp:positionH relativeFrom="column">
              <wp:posOffset>1057275</wp:posOffset>
            </wp:positionH>
            <wp:positionV relativeFrom="paragraph">
              <wp:posOffset>104775</wp:posOffset>
            </wp:positionV>
            <wp:extent cx="2140585" cy="16097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B21" w:rsidRPr="00D13B21" w:rsidRDefault="00D13B21" w:rsidP="00D13B21"/>
    <w:p w:rsidR="00D13B21" w:rsidRPr="00D13B21" w:rsidRDefault="00D13B21" w:rsidP="00D13B21"/>
    <w:p w:rsidR="00D13B21" w:rsidRPr="00D13B21" w:rsidRDefault="00D13B21" w:rsidP="00D13B21"/>
    <w:p w:rsidR="00D13B21" w:rsidRDefault="00D13B21" w:rsidP="00D13B21"/>
    <w:p w:rsidR="002E607B" w:rsidRDefault="002E607B" w:rsidP="00D13B21"/>
    <w:p w:rsidR="00D13B21" w:rsidRDefault="00D13B21" w:rsidP="00D13B21"/>
    <w:p w:rsidR="00D13B21" w:rsidRPr="00740E10" w:rsidRDefault="005373C4" w:rsidP="00740E10">
      <w:pPr>
        <w:pStyle w:val="af7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740E10">
        <w:rPr>
          <w:rFonts w:ascii="Times New Roman" w:hAnsi="Times New Roman" w:cs="Times New Roman"/>
          <w:sz w:val="48"/>
          <w:szCs w:val="48"/>
        </w:rPr>
        <w:t>Кур’єр Полісся</w:t>
      </w:r>
    </w:p>
    <w:p w:rsidR="005640BF" w:rsidRPr="00740E10" w:rsidRDefault="005640BF" w:rsidP="00740E10">
      <w:pPr>
        <w:pStyle w:val="af7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740E10">
        <w:rPr>
          <w:rFonts w:ascii="Times New Roman" w:hAnsi="Times New Roman" w:cs="Times New Roman"/>
          <w:sz w:val="48"/>
          <w:szCs w:val="48"/>
        </w:rPr>
        <w:t>Рівненська газета</w:t>
      </w:r>
    </w:p>
    <w:p w:rsidR="000C2355" w:rsidRPr="00AC7EAA" w:rsidRDefault="005373C4" w:rsidP="00D13B21">
      <w:pPr>
        <w:pStyle w:val="af7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740E10">
        <w:rPr>
          <w:rFonts w:ascii="Times New Roman" w:hAnsi="Times New Roman" w:cs="Times New Roman"/>
          <w:sz w:val="48"/>
          <w:szCs w:val="48"/>
        </w:rPr>
        <w:t>Сарненські новини</w:t>
      </w:r>
    </w:p>
    <w:p w:rsidR="000C2355" w:rsidRDefault="000C2355" w:rsidP="00D13B21"/>
    <w:p w:rsidR="000C2355" w:rsidRDefault="000C2355" w:rsidP="00D13B21"/>
    <w:p w:rsidR="000C2355" w:rsidRDefault="000C2355" w:rsidP="00D13B21"/>
    <w:p w:rsidR="000C2355" w:rsidRDefault="000C2355" w:rsidP="00D13B21"/>
    <w:p w:rsidR="00C9468D" w:rsidRDefault="00C9468D" w:rsidP="00D13B21"/>
    <w:p w:rsidR="006D6D2A" w:rsidRDefault="006D6D2A" w:rsidP="00D13B21"/>
    <w:p w:rsidR="00AC7EAA" w:rsidRDefault="00AC7EAA" w:rsidP="00D13B21"/>
    <w:p w:rsidR="00660C48" w:rsidRDefault="00660C48" w:rsidP="00D13B21"/>
    <w:p w:rsidR="000C2355" w:rsidRDefault="000C2355" w:rsidP="00D13B21"/>
    <w:p w:rsidR="00D13B21" w:rsidRDefault="00D13B21" w:rsidP="00D13B21">
      <w:r>
        <w:rPr>
          <w:noProof/>
          <w:lang w:eastAsia="uk-UA"/>
        </w:rPr>
        <w:lastRenderedPageBreak/>
        <w:drawing>
          <wp:anchor distT="79248" distB="7493" distL="199644" distR="121920" simplePos="0" relativeHeight="251658240" behindDoc="0" locked="0" layoutInCell="1" allowOverlap="1" wp14:anchorId="544BF203" wp14:editId="0090306A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2400046" cy="1443609"/>
            <wp:effectExtent l="95250" t="95250" r="19685" b="23495"/>
            <wp:wrapNone/>
            <wp:docPr id="5" name="Рисунок 5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46" cy="1443609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solidFill>
                        <a:srgbClr val="27352B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B21" w:rsidRPr="00D13B21" w:rsidRDefault="00D13B21" w:rsidP="00D13B21"/>
    <w:p w:rsidR="00D13B21" w:rsidRPr="00D13B21" w:rsidRDefault="00D13B21" w:rsidP="00D13B21"/>
    <w:p w:rsidR="00D13B21" w:rsidRPr="00D13B21" w:rsidRDefault="00D13B21" w:rsidP="00D13B21"/>
    <w:p w:rsidR="00D13B21" w:rsidRPr="00D13B21" w:rsidRDefault="00D13B21" w:rsidP="00D13B21"/>
    <w:p w:rsidR="00D13B21" w:rsidRDefault="00D13B21" w:rsidP="00D13B21"/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</w:pPr>
      <w:r w:rsidRPr="00D13B21">
        <w:rPr>
          <w:rFonts w:ascii="Algeri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  <w:t>адреса</w:t>
      </w:r>
      <w:r w:rsidRPr="00D13B21">
        <w:rPr>
          <w:rFonts w:ascii="Algeri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  <w:t xml:space="preserve"> </w:t>
      </w:r>
      <w:r w:rsidRPr="00D13B21">
        <w:rPr>
          <w:rFonts w:ascii="Algeri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  <w:t>бібліотеки</w:t>
      </w:r>
      <w:r w:rsidRPr="00D13B21">
        <w:rPr>
          <w:rFonts w:ascii="Algeri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  <w:t>: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D13B21" w:rsidRPr="00D13B21" w:rsidRDefault="00D13B21" w:rsidP="00D13B21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D13B21" w:rsidRPr="00D13B21" w:rsidRDefault="00D13B21" w:rsidP="00D13B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8" name="Рисунок 8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D13B21" w:rsidRPr="00D13B21" w:rsidRDefault="00D13B21" w:rsidP="00D13B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B21" w:rsidRPr="00D13B21" w:rsidRDefault="00D13B21" w:rsidP="00D13B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3495</wp:posOffset>
            </wp:positionV>
            <wp:extent cx="355600" cy="317500"/>
            <wp:effectExtent l="0" t="0" r="6350" b="6350"/>
            <wp:wrapSquare wrapText="bothSides"/>
            <wp:docPr id="7" name="Рисунок 7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B2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sarny.biblioteka@gmail.com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533400" cy="501015"/>
            <wp:effectExtent l="0" t="0" r="0" b="0"/>
            <wp:wrapSquare wrapText="bothSides"/>
            <wp:docPr id="6" name="Рисунок 6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B21" w:rsidRPr="00D13B21" w:rsidRDefault="005D0C3D" w:rsidP="00D13B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1" w:history="1">
        <w:r w:rsidR="00D13B21" w:rsidRPr="00D13B2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lib.sowa.com.ua</w:t>
        </w:r>
      </w:hyperlink>
    </w:p>
    <w:p w:rsidR="00D13B21" w:rsidRPr="00D13B21" w:rsidRDefault="00D13B21" w:rsidP="00D13B21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hyperlink r:id="rId32" w:history="1">
        <w:r w:rsidRPr="00D13B2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sarnyblog.at.ua</w:t>
        </w:r>
      </w:hyperlink>
    </w:p>
    <w:p w:rsidR="00D13B21" w:rsidRPr="00D13B21" w:rsidRDefault="00D13B21" w:rsidP="00D13B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B21">
        <w:rPr>
          <w:rFonts w:ascii="Algeri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МИ </w:t>
      </w:r>
      <w:r w:rsidRPr="00D13B21">
        <w:rPr>
          <w:rFonts w:ascii="Algeri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Pr="00D13B21">
        <w:rPr>
          <w:rFonts w:ascii="Algeri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РАЦЮЄМО</w:t>
      </w:r>
      <w:r w:rsidRPr="00D13B21">
        <w:rPr>
          <w:rFonts w:ascii="Algeri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: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 :</w:t>
      </w:r>
      <w:r w:rsidRPr="00D13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3B21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Pr="00D13B21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13B21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D13B21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B21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D13B21" w:rsidRPr="00D13B21" w:rsidRDefault="00D13B21" w:rsidP="00D13B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B21" w:rsidRPr="00D13B21" w:rsidRDefault="00D13B21" w:rsidP="00D1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Запрошуємо скористатись</w:t>
      </w:r>
    </w:p>
    <w:p w:rsidR="00D13B21" w:rsidRPr="00AC7EAA" w:rsidRDefault="00D13B21" w:rsidP="00AC7E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D13B2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слугами нашої книгозбірні</w:t>
      </w:r>
    </w:p>
    <w:sectPr w:rsidR="00D13B21" w:rsidRPr="00AC7EAA" w:rsidSect="00DD6B6C">
      <w:headerReference w:type="default" r:id="rId33"/>
      <w:footerReference w:type="default" r:id="rId34"/>
      <w:pgSz w:w="8419" w:h="11906" w:orient="landscape"/>
      <w:pgMar w:top="284" w:right="851" w:bottom="284" w:left="851" w:header="27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3D" w:rsidRDefault="005D0C3D" w:rsidP="008C4683">
      <w:pPr>
        <w:spacing w:after="0" w:line="240" w:lineRule="auto"/>
      </w:pPr>
      <w:r>
        <w:separator/>
      </w:r>
    </w:p>
  </w:endnote>
  <w:endnote w:type="continuationSeparator" w:id="0">
    <w:p w:rsidR="005D0C3D" w:rsidRDefault="005D0C3D" w:rsidP="008C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50345"/>
      <w:docPartObj>
        <w:docPartGallery w:val="Page Numbers (Bottom of Page)"/>
        <w:docPartUnique/>
      </w:docPartObj>
    </w:sdtPr>
    <w:sdtEndPr/>
    <w:sdtContent>
      <w:p w:rsidR="008C4683" w:rsidRDefault="008C468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F2" w:rsidRPr="00A341F2">
          <w:rPr>
            <w:noProof/>
            <w:lang w:val="ru-RU"/>
          </w:rPr>
          <w:t>7</w:t>
        </w:r>
        <w:r>
          <w:fldChar w:fldCharType="end"/>
        </w:r>
      </w:p>
    </w:sdtContent>
  </w:sdt>
  <w:p w:rsidR="008C4683" w:rsidRDefault="008C468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3D" w:rsidRDefault="005D0C3D" w:rsidP="008C4683">
      <w:pPr>
        <w:spacing w:after="0" w:line="240" w:lineRule="auto"/>
      </w:pPr>
      <w:r>
        <w:separator/>
      </w:r>
    </w:p>
  </w:footnote>
  <w:footnote w:type="continuationSeparator" w:id="0">
    <w:p w:rsidR="005D0C3D" w:rsidRDefault="005D0C3D" w:rsidP="008C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83" w:rsidRDefault="008C4683">
    <w:pPr>
      <w:pStyle w:val="afa"/>
    </w:pPr>
  </w:p>
  <w:p w:rsidR="008C4683" w:rsidRDefault="008C468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5C70"/>
    <w:multiLevelType w:val="hybridMultilevel"/>
    <w:tmpl w:val="F132A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7B"/>
    <w:rsid w:val="00064966"/>
    <w:rsid w:val="00080855"/>
    <w:rsid w:val="000B0A0F"/>
    <w:rsid w:val="000C2355"/>
    <w:rsid w:val="000E1270"/>
    <w:rsid w:val="00127FC1"/>
    <w:rsid w:val="001D37FE"/>
    <w:rsid w:val="001F030B"/>
    <w:rsid w:val="00234D34"/>
    <w:rsid w:val="00256DE1"/>
    <w:rsid w:val="00274F7F"/>
    <w:rsid w:val="002A42A0"/>
    <w:rsid w:val="002B2048"/>
    <w:rsid w:val="002D58C1"/>
    <w:rsid w:val="002E607B"/>
    <w:rsid w:val="002F0F11"/>
    <w:rsid w:val="003410E2"/>
    <w:rsid w:val="003B61A6"/>
    <w:rsid w:val="00474248"/>
    <w:rsid w:val="0049334A"/>
    <w:rsid w:val="004D37B1"/>
    <w:rsid w:val="00524D1B"/>
    <w:rsid w:val="00526DCB"/>
    <w:rsid w:val="005373C4"/>
    <w:rsid w:val="005640BF"/>
    <w:rsid w:val="005D0C3D"/>
    <w:rsid w:val="00605F55"/>
    <w:rsid w:val="00632B66"/>
    <w:rsid w:val="006430E6"/>
    <w:rsid w:val="00644EC9"/>
    <w:rsid w:val="0065576E"/>
    <w:rsid w:val="00657BD0"/>
    <w:rsid w:val="00660C48"/>
    <w:rsid w:val="006778E7"/>
    <w:rsid w:val="00691531"/>
    <w:rsid w:val="00692B55"/>
    <w:rsid w:val="006B36B5"/>
    <w:rsid w:val="006D4006"/>
    <w:rsid w:val="006D6D2A"/>
    <w:rsid w:val="006F5CB5"/>
    <w:rsid w:val="006F79D1"/>
    <w:rsid w:val="00740E10"/>
    <w:rsid w:val="00757301"/>
    <w:rsid w:val="00765D6D"/>
    <w:rsid w:val="007804D7"/>
    <w:rsid w:val="00783F4B"/>
    <w:rsid w:val="007C10D1"/>
    <w:rsid w:val="007C375D"/>
    <w:rsid w:val="00824844"/>
    <w:rsid w:val="0083551D"/>
    <w:rsid w:val="008C4683"/>
    <w:rsid w:val="00901D78"/>
    <w:rsid w:val="00974723"/>
    <w:rsid w:val="009B68C1"/>
    <w:rsid w:val="00A341F2"/>
    <w:rsid w:val="00A51CA6"/>
    <w:rsid w:val="00A92D90"/>
    <w:rsid w:val="00AB47E4"/>
    <w:rsid w:val="00AB7DEF"/>
    <w:rsid w:val="00AC3753"/>
    <w:rsid w:val="00AC7EAA"/>
    <w:rsid w:val="00B26BF0"/>
    <w:rsid w:val="00B30A0F"/>
    <w:rsid w:val="00B92422"/>
    <w:rsid w:val="00B95F85"/>
    <w:rsid w:val="00BB3C7E"/>
    <w:rsid w:val="00C16368"/>
    <w:rsid w:val="00C50353"/>
    <w:rsid w:val="00C56DAA"/>
    <w:rsid w:val="00C92DD0"/>
    <w:rsid w:val="00C9468D"/>
    <w:rsid w:val="00CD2058"/>
    <w:rsid w:val="00D13B21"/>
    <w:rsid w:val="00D678C7"/>
    <w:rsid w:val="00DC5F36"/>
    <w:rsid w:val="00DD6B6C"/>
    <w:rsid w:val="00E20422"/>
    <w:rsid w:val="00E32A7A"/>
    <w:rsid w:val="00E61CAF"/>
    <w:rsid w:val="00E70DB4"/>
    <w:rsid w:val="00E866AE"/>
    <w:rsid w:val="00E91742"/>
    <w:rsid w:val="00E92D64"/>
    <w:rsid w:val="00EC5AB7"/>
    <w:rsid w:val="00F81635"/>
    <w:rsid w:val="00F939DE"/>
    <w:rsid w:val="00FD3FE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C0F1E-6ED0-40EE-9A2A-B1C9AF5B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7B"/>
  </w:style>
  <w:style w:type="paragraph" w:styleId="1">
    <w:name w:val="heading 1"/>
    <w:basedOn w:val="a"/>
    <w:next w:val="a"/>
    <w:link w:val="10"/>
    <w:uiPriority w:val="9"/>
    <w:qFormat/>
    <w:rsid w:val="002E6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0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0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0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0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0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2E607B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Основной текст Знак"/>
    <w:basedOn w:val="a0"/>
    <w:link w:val="a4"/>
    <w:rsid w:val="002E607B"/>
    <w:rPr>
      <w:shd w:val="clear" w:color="auto" w:fill="FFFFFF"/>
    </w:rPr>
  </w:style>
  <w:style w:type="paragraph" w:styleId="a4">
    <w:name w:val="Body Text"/>
    <w:basedOn w:val="a"/>
    <w:link w:val="a3"/>
    <w:rsid w:val="002E607B"/>
    <w:pPr>
      <w:widowControl w:val="0"/>
      <w:shd w:val="clear" w:color="auto" w:fill="FFFFFF"/>
      <w:spacing w:after="300" w:line="240" w:lineRule="atLeast"/>
    </w:pPr>
    <w:rPr>
      <w:rFonts w:eastAsiaTheme="minorHAnsi"/>
    </w:rPr>
  </w:style>
  <w:style w:type="character" w:customStyle="1" w:styleId="11">
    <w:name w:val="Основной текст Знак1"/>
    <w:basedOn w:val="a0"/>
    <w:uiPriority w:val="99"/>
    <w:semiHidden/>
    <w:rsid w:val="002E60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E6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60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607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60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60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607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E607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E607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607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E60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E6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E607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E607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E607B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E607B"/>
    <w:rPr>
      <w:b/>
      <w:bCs/>
      <w:color w:val="auto"/>
    </w:rPr>
  </w:style>
  <w:style w:type="character" w:styleId="ab">
    <w:name w:val="Emphasis"/>
    <w:basedOn w:val="a0"/>
    <w:uiPriority w:val="20"/>
    <w:qFormat/>
    <w:rsid w:val="002E607B"/>
    <w:rPr>
      <w:i/>
      <w:iCs/>
      <w:color w:val="auto"/>
    </w:rPr>
  </w:style>
  <w:style w:type="paragraph" w:styleId="ac">
    <w:name w:val="No Spacing"/>
    <w:uiPriority w:val="1"/>
    <w:qFormat/>
    <w:rsid w:val="002E607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E607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607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E60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607B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E607B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E607B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E607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E607B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2E607B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E607B"/>
    <w:pPr>
      <w:outlineLvl w:val="9"/>
    </w:pPr>
  </w:style>
  <w:style w:type="character" w:customStyle="1" w:styleId="FontStyle13">
    <w:name w:val="Font Style13"/>
    <w:basedOn w:val="a0"/>
    <w:rsid w:val="006F79D1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83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6">
    <w:name w:val="Hyperlink"/>
    <w:basedOn w:val="a0"/>
    <w:uiPriority w:val="99"/>
    <w:unhideWhenUsed/>
    <w:rsid w:val="00E70DB4"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rsid w:val="00740E10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6D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D6D2A"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8C46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C4683"/>
  </w:style>
  <w:style w:type="paragraph" w:styleId="afc">
    <w:name w:val="footer"/>
    <w:basedOn w:val="a"/>
    <w:link w:val="afd"/>
    <w:uiPriority w:val="99"/>
    <w:unhideWhenUsed/>
    <w:rsid w:val="008C46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C4683"/>
  </w:style>
  <w:style w:type="character" w:customStyle="1" w:styleId="2Exact">
    <w:name w:val="Основний текст (2) Exact"/>
    <w:basedOn w:val="a0"/>
    <w:link w:val="23"/>
    <w:rsid w:val="00DD6B6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Exact">
    <w:name w:val="Основний текст (3) Exact"/>
    <w:basedOn w:val="a0"/>
    <w:link w:val="31"/>
    <w:rsid w:val="00DD6B6C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Основний текст (2)"/>
    <w:basedOn w:val="a"/>
    <w:link w:val="2Exact"/>
    <w:rsid w:val="00DD6B6C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6"/>
      <w:szCs w:val="16"/>
    </w:rPr>
  </w:style>
  <w:style w:type="paragraph" w:customStyle="1" w:styleId="31">
    <w:name w:val="Основний текст (3)"/>
    <w:basedOn w:val="a"/>
    <w:link w:val="3Exact"/>
    <w:rsid w:val="00DD6B6C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24">
    <w:name w:val="Основний текст (2)_"/>
    <w:basedOn w:val="a0"/>
    <w:rsid w:val="00DC5F3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ий текст (6)_"/>
    <w:basedOn w:val="a0"/>
    <w:link w:val="610"/>
    <w:uiPriority w:val="99"/>
    <w:rsid w:val="00CD205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62">
    <w:name w:val="Основний текст (6)"/>
    <w:basedOn w:val="61"/>
    <w:uiPriority w:val="99"/>
    <w:rsid w:val="00CD205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71">
    <w:name w:val="Основний текст (7)_"/>
    <w:basedOn w:val="a0"/>
    <w:link w:val="72"/>
    <w:uiPriority w:val="99"/>
    <w:rsid w:val="00CD205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79">
    <w:name w:val="Основний текст (7) + 9"/>
    <w:aliases w:val="5 pt,Інтервал 0 pt"/>
    <w:basedOn w:val="71"/>
    <w:uiPriority w:val="99"/>
    <w:rsid w:val="00CD2058"/>
    <w:rPr>
      <w:rFonts w:ascii="Arial" w:hAnsi="Arial" w:cs="Arial"/>
      <w:i/>
      <w:iCs/>
      <w:spacing w:val="-10"/>
      <w:sz w:val="19"/>
      <w:szCs w:val="19"/>
      <w:shd w:val="clear" w:color="auto" w:fill="FFFFFF"/>
    </w:rPr>
  </w:style>
  <w:style w:type="paragraph" w:customStyle="1" w:styleId="610">
    <w:name w:val="Основний текст (6)1"/>
    <w:basedOn w:val="a"/>
    <w:link w:val="61"/>
    <w:uiPriority w:val="99"/>
    <w:rsid w:val="00CD2058"/>
    <w:pPr>
      <w:widowControl w:val="0"/>
      <w:shd w:val="clear" w:color="auto" w:fill="FFFFFF"/>
      <w:spacing w:after="0" w:line="139" w:lineRule="exact"/>
      <w:ind w:firstLine="360"/>
    </w:pPr>
    <w:rPr>
      <w:rFonts w:ascii="Arial" w:hAnsi="Arial" w:cs="Arial"/>
      <w:i/>
      <w:iCs/>
      <w:sz w:val="15"/>
      <w:szCs w:val="15"/>
    </w:rPr>
  </w:style>
  <w:style w:type="paragraph" w:customStyle="1" w:styleId="72">
    <w:name w:val="Основний текст (7)"/>
    <w:basedOn w:val="a"/>
    <w:link w:val="71"/>
    <w:uiPriority w:val="99"/>
    <w:rsid w:val="00CD2058"/>
    <w:pPr>
      <w:widowControl w:val="0"/>
      <w:shd w:val="clear" w:color="auto" w:fill="FFFFFF"/>
      <w:spacing w:after="0" w:line="139" w:lineRule="exact"/>
    </w:pPr>
    <w:rPr>
      <w:rFonts w:ascii="Arial" w:hAnsi="Arial" w:cs="Arial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lib.sowa.com.ua/InPor/svushevckaH.ht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hyperlink" Target="http://uju.rv.ua/uk/news/496--2018-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ogo.ua/articles/view/2013-11-09/44551.html" TargetMode="External"/><Relationship Id="rId32" Type="http://schemas.openxmlformats.org/officeDocument/2006/relationships/hyperlink" Target="http://sarnyblog.at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solomiivka.dubrlibr.rv.ua/index.php/osobystosti-kraiu/4-tvorchi-osobystosti-kraiu" TargetMode="External"/><Relationship Id="rId28" Type="http://schemas.openxmlformats.org/officeDocument/2006/relationships/image" Target="media/image14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g"/><Relationship Id="rId31" Type="http://schemas.openxmlformats.org/officeDocument/2006/relationships/hyperlink" Target="http://lib.sowa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hyperlink" Target="http://sarnynews.in.ua/2017/01/31/%D1%80%D0%BE%D0%B1%D0%B8%D1%82%D0%B8%D0%B4%D0%BE%D0%B1%D1%80%D0%BE-%D0%B4%D0%BB%D1%8F-%D0%BB%D1%8E%D0%B4%D0%B5%D0%B9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913C-A5FE-4ED8-A5E9-516378BA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603</Words>
  <Characters>661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9-03T08:09:00Z</cp:lastPrinted>
  <dcterms:created xsi:type="dcterms:W3CDTF">2018-09-19T12:33:00Z</dcterms:created>
  <dcterms:modified xsi:type="dcterms:W3CDTF">2018-09-19T12:33:00Z</dcterms:modified>
</cp:coreProperties>
</file>